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5F" w:rsidRDefault="007C1B67" w:rsidP="007C1B67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ascii="Arial" w:hAnsi="Arial" w:cs="Arial"/>
          <w:b/>
          <w:sz w:val="27"/>
          <w:szCs w:val="27"/>
          <w:lang w:val="kk-KZ"/>
        </w:rPr>
        <w:t xml:space="preserve">                                             </w:t>
      </w:r>
      <w:r w:rsidRPr="007C1B67">
        <w:rPr>
          <w:rFonts w:ascii="Arial" w:hAnsi="Arial" w:cs="Arial"/>
          <w:b/>
          <w:sz w:val="27"/>
          <w:szCs w:val="27"/>
        </w:rPr>
        <w:t>2018-2019 оқу жылындағы тәрбие жұмысының жоспары</w:t>
      </w:r>
      <w:r w:rsidRPr="007C1B67">
        <w:rPr>
          <w:rFonts w:ascii="&amp;quot" w:hAnsi="&amp;quot"/>
          <w:b/>
          <w:sz w:val="27"/>
          <w:szCs w:val="27"/>
        </w:rPr>
        <w:br/>
      </w:r>
    </w:p>
    <w:p w:rsidR="007C1B67" w:rsidRDefault="007C1B67" w:rsidP="007C1B67">
      <w:r w:rsidRPr="007C1B67">
        <w:rPr>
          <w:rFonts w:ascii="Arial" w:hAnsi="Arial" w:cs="Arial"/>
          <w:b/>
          <w:sz w:val="27"/>
          <w:szCs w:val="27"/>
        </w:rPr>
        <w:t xml:space="preserve">Мектептің тәрбие жұмысының тақырыбы: </w:t>
      </w:r>
      <w:r>
        <w:rPr>
          <w:rFonts w:ascii="Arial" w:hAnsi="Arial" w:cs="Arial"/>
          <w:sz w:val="27"/>
          <w:szCs w:val="27"/>
        </w:rPr>
        <w:t>«</w:t>
      </w:r>
      <w:r w:rsidR="002B42AA">
        <w:rPr>
          <w:rFonts w:ascii="Arial" w:hAnsi="Arial" w:cs="Arial"/>
          <w:sz w:val="27"/>
          <w:szCs w:val="27"/>
          <w:lang w:val="kk-KZ"/>
        </w:rPr>
        <w:t>Оқу-т</w:t>
      </w:r>
      <w:r>
        <w:rPr>
          <w:rFonts w:ascii="Arial" w:hAnsi="Arial" w:cs="Arial"/>
          <w:sz w:val="27"/>
          <w:szCs w:val="27"/>
        </w:rPr>
        <w:t>әрбие жұмысын жаңғырту негізінде әлеуметтік бейімделген тұлғаны қалыптастыру»</w:t>
      </w:r>
      <w:r>
        <w:rPr>
          <w:rFonts w:ascii="&amp;quot" w:hAnsi="&amp;quot"/>
          <w:sz w:val="27"/>
          <w:szCs w:val="27"/>
        </w:rPr>
        <w:br/>
      </w:r>
      <w:r w:rsidRPr="007C1B67">
        <w:rPr>
          <w:rFonts w:ascii="Arial" w:hAnsi="Arial" w:cs="Arial"/>
          <w:b/>
          <w:sz w:val="27"/>
          <w:szCs w:val="27"/>
        </w:rPr>
        <w:t>Мектептiң әдiстемелiк тақырыбы:</w:t>
      </w:r>
      <w:r>
        <w:rPr>
          <w:rFonts w:ascii="Arial" w:hAnsi="Arial" w:cs="Arial"/>
          <w:sz w:val="27"/>
          <w:szCs w:val="27"/>
        </w:rPr>
        <w:t xml:space="preserve"> «Бiлiм берудi оқытудағы құзыреттiк көзқар</w:t>
      </w:r>
      <w:r w:rsidR="002B42AA">
        <w:rPr>
          <w:rFonts w:ascii="Arial" w:hAnsi="Arial" w:cs="Arial"/>
          <w:sz w:val="27"/>
          <w:szCs w:val="27"/>
        </w:rPr>
        <w:t>асты дамыту арқылы білім</w:t>
      </w:r>
      <w:r w:rsidR="002B42AA">
        <w:rPr>
          <w:rFonts w:ascii="Arial" w:hAnsi="Arial" w:cs="Arial"/>
          <w:sz w:val="27"/>
          <w:szCs w:val="27"/>
          <w:lang w:val="kk-KZ"/>
        </w:rPr>
        <w:t xml:space="preserve"> алушылардың білім</w:t>
      </w:r>
      <w:r>
        <w:rPr>
          <w:rFonts w:ascii="Arial" w:hAnsi="Arial" w:cs="Arial"/>
          <w:sz w:val="27"/>
          <w:szCs w:val="27"/>
        </w:rPr>
        <w:t xml:space="preserve"> сапасын арттыру, жаң</w:t>
      </w:r>
      <w:r w:rsidR="002B42AA">
        <w:rPr>
          <w:rFonts w:ascii="Arial" w:hAnsi="Arial" w:cs="Arial"/>
          <w:sz w:val="27"/>
          <w:szCs w:val="27"/>
        </w:rPr>
        <w:t>артылған мазмұндағы білімді</w:t>
      </w:r>
      <w:r>
        <w:rPr>
          <w:rFonts w:ascii="Arial" w:hAnsi="Arial" w:cs="Arial"/>
          <w:sz w:val="27"/>
          <w:szCs w:val="27"/>
        </w:rPr>
        <w:t xml:space="preserve"> дамыту»</w:t>
      </w:r>
      <w:r>
        <w:rPr>
          <w:rFonts w:ascii="&amp;quot" w:hAnsi="&amp;quot"/>
          <w:sz w:val="27"/>
          <w:szCs w:val="27"/>
        </w:rPr>
        <w:br/>
      </w:r>
      <w:r w:rsidRPr="007C1B67">
        <w:rPr>
          <w:rFonts w:ascii="Arial" w:hAnsi="Arial" w:cs="Arial"/>
          <w:b/>
          <w:sz w:val="27"/>
          <w:szCs w:val="27"/>
        </w:rPr>
        <w:t>Мақсаты:</w:t>
      </w:r>
      <w:r>
        <w:rPr>
          <w:rFonts w:ascii="Arial" w:hAnsi="Arial" w:cs="Arial"/>
          <w:sz w:val="27"/>
          <w:szCs w:val="27"/>
        </w:rPr>
        <w:t xml:space="preserve"> мектеп оқушылары арасында рухани-мәдениетті, азаматтық жауапкершілікті және құқықтық өзін-өзі тануды қалыптастыруға бағытталған тиімді білім беру жүйелерінің жұмыс істеуін қамтамасыз ету; қажетті ғылыми </w:t>
      </w:r>
      <w:r w:rsidR="007412A1">
        <w:rPr>
          <w:rFonts w:ascii="Arial" w:hAnsi="Arial" w:cs="Arial"/>
          <w:sz w:val="27"/>
          <w:szCs w:val="27"/>
        </w:rPr>
        <w:t>және әдістемелік базаны, ұйымдастырушылық</w:t>
      </w:r>
      <w:r w:rsidR="007412A1">
        <w:rPr>
          <w:rFonts w:ascii="Arial" w:hAnsi="Arial" w:cs="Arial"/>
          <w:sz w:val="27"/>
          <w:szCs w:val="27"/>
          <w:lang w:val="kk-KZ"/>
        </w:rPr>
        <w:t>,кадрлық мәселені шешу.</w:t>
      </w:r>
      <w:r>
        <w:rPr>
          <w:rFonts w:ascii="&amp;quot" w:hAnsi="&amp;quot"/>
          <w:sz w:val="27"/>
          <w:szCs w:val="27"/>
        </w:rPr>
        <w:br/>
      </w:r>
      <w:r w:rsidRPr="007C1B67">
        <w:rPr>
          <w:rFonts w:ascii="Arial" w:hAnsi="Arial" w:cs="Arial"/>
          <w:b/>
          <w:sz w:val="27"/>
          <w:szCs w:val="27"/>
        </w:rPr>
        <w:t>Тапсырмалар:</w:t>
      </w:r>
      <w:r w:rsidRPr="007C1B67">
        <w:rPr>
          <w:rFonts w:ascii="Arial" w:hAnsi="Arial" w:cs="Arial"/>
          <w:sz w:val="27"/>
          <w:szCs w:val="27"/>
        </w:rPr>
        <w:br/>
      </w:r>
      <w:r w:rsidR="002B42AA">
        <w:rPr>
          <w:rFonts w:ascii="Arial" w:hAnsi="Arial" w:cs="Arial"/>
          <w:sz w:val="27"/>
          <w:szCs w:val="27"/>
        </w:rPr>
        <w:t xml:space="preserve">• </w:t>
      </w:r>
      <w:r w:rsidR="002B42AA">
        <w:rPr>
          <w:rFonts w:ascii="Arial" w:hAnsi="Arial" w:cs="Arial"/>
          <w:sz w:val="27"/>
          <w:szCs w:val="27"/>
          <w:lang w:val="kk-KZ"/>
        </w:rPr>
        <w:t>Тәрбие</w:t>
      </w:r>
      <w:r>
        <w:rPr>
          <w:rFonts w:ascii="Arial" w:hAnsi="Arial" w:cs="Arial"/>
          <w:sz w:val="27"/>
          <w:szCs w:val="27"/>
        </w:rPr>
        <w:t xml:space="preserve"> сапасын бағалаудың тиімді жүйесін қалыптастыру.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әлеуметтік бейімделгіш тұлғаны қалыптастыру үшін ұйымдастырушылық-педагогикалық жағдай жасау.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Оқу үрдісіне барлық қатысушылардың өзара әрекеттесуін үй</w:t>
      </w:r>
      <w:r w:rsidR="007412A1">
        <w:rPr>
          <w:rFonts w:ascii="Arial" w:hAnsi="Arial" w:cs="Arial"/>
          <w:sz w:val="27"/>
          <w:szCs w:val="27"/>
        </w:rPr>
        <w:t>лестіру және нығайту: білім алушылар</w:t>
      </w:r>
      <w:r>
        <w:rPr>
          <w:rFonts w:ascii="Arial" w:hAnsi="Arial" w:cs="Arial"/>
          <w:sz w:val="27"/>
          <w:szCs w:val="27"/>
        </w:rPr>
        <w:t>, мұғалімдер, ата-аналар;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аза</w:t>
      </w:r>
      <w:r w:rsidR="007412A1">
        <w:rPr>
          <w:rFonts w:ascii="Arial" w:hAnsi="Arial" w:cs="Arial"/>
          <w:sz w:val="27"/>
          <w:szCs w:val="27"/>
        </w:rPr>
        <w:t>маттықты, патриотизмді, интеллектуалды</w:t>
      </w:r>
      <w:r w:rsidR="007412A1">
        <w:rPr>
          <w:rFonts w:ascii="Arial" w:hAnsi="Arial" w:cs="Arial"/>
          <w:sz w:val="27"/>
          <w:szCs w:val="27"/>
          <w:lang w:val="kk-KZ"/>
        </w:rPr>
        <w:t>лы</w:t>
      </w:r>
      <w:r w:rsidR="007412A1">
        <w:rPr>
          <w:rFonts w:ascii="Arial" w:hAnsi="Arial" w:cs="Arial"/>
          <w:sz w:val="27"/>
          <w:szCs w:val="27"/>
        </w:rPr>
        <w:t>қты</w:t>
      </w:r>
      <w:r>
        <w:rPr>
          <w:rFonts w:ascii="Arial" w:hAnsi="Arial" w:cs="Arial"/>
          <w:sz w:val="27"/>
          <w:szCs w:val="27"/>
        </w:rPr>
        <w:t>, адамның құқықтары мен бостандықтарын құрметтеуді үйрету;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заңға мойынсұну, құқықтарын білу және адам ретінде өз міндеттерін орындау</w:t>
      </w:r>
      <w:r w:rsidR="007412A1">
        <w:rPr>
          <w:rFonts w:ascii="Arial" w:hAnsi="Arial" w:cs="Arial"/>
          <w:sz w:val="27"/>
          <w:szCs w:val="27"/>
          <w:lang w:val="kk-KZ"/>
        </w:rPr>
        <w:t>ға тәрбиелеу</w:t>
      </w:r>
      <w:r>
        <w:rPr>
          <w:rFonts w:ascii="Arial" w:hAnsi="Arial" w:cs="Arial"/>
          <w:sz w:val="27"/>
          <w:szCs w:val="27"/>
        </w:rPr>
        <w:t>;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салауатты өмір салтын қалыптастыру;</w:t>
      </w:r>
      <w:r>
        <w:rPr>
          <w:rFonts w:ascii="&amp;quot" w:hAnsi="&amp;quot"/>
          <w:sz w:val="27"/>
          <w:szCs w:val="27"/>
        </w:rPr>
        <w:br/>
      </w:r>
      <w:r w:rsidR="007412A1">
        <w:rPr>
          <w:rFonts w:ascii="Arial" w:hAnsi="Arial" w:cs="Arial"/>
          <w:sz w:val="27"/>
          <w:szCs w:val="27"/>
        </w:rPr>
        <w:t>• білім алушылардың</w:t>
      </w:r>
      <w:r>
        <w:rPr>
          <w:rFonts w:ascii="Arial" w:hAnsi="Arial" w:cs="Arial"/>
          <w:sz w:val="27"/>
          <w:szCs w:val="27"/>
        </w:rPr>
        <w:t xml:space="preserve"> құқықтары мен мүдделерін қорғау;</w:t>
      </w:r>
      <w:r>
        <w:rPr>
          <w:rFonts w:ascii="&amp;quot" w:hAnsi="&amp;quot"/>
          <w:sz w:val="27"/>
          <w:szCs w:val="27"/>
        </w:rPr>
        <w:br/>
      </w:r>
      <w:r>
        <w:rPr>
          <w:rFonts w:ascii="Arial" w:hAnsi="Arial" w:cs="Arial"/>
          <w:sz w:val="27"/>
          <w:szCs w:val="27"/>
        </w:rPr>
        <w:t>• Отбасына көмек көрсету, ата-аналардың психологиялық-педагогикалық білімін ұйымдастыру, балаларды тәрбиелеудегі отбасының рөлін күшейту.</w:t>
      </w:r>
    </w:p>
    <w:p w:rsidR="0051595F" w:rsidRPr="0051595F" w:rsidRDefault="0051595F" w:rsidP="0051595F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hi-IN" w:bidi="hi-IN"/>
        </w:rPr>
      </w:pPr>
    </w:p>
    <w:p w:rsidR="00B83952" w:rsidRPr="0051595F" w:rsidRDefault="00B83952" w:rsidP="00203321">
      <w:pPr>
        <w:shd w:val="clear" w:color="auto" w:fill="FFFFFF"/>
        <w:spacing w:after="0" w:line="240" w:lineRule="auto"/>
        <w:ind w:firstLine="37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30268" w:type="dxa"/>
        <w:tblLayout w:type="fixed"/>
        <w:tblLook w:val="04A0" w:firstRow="1" w:lastRow="0" w:firstColumn="1" w:lastColumn="0" w:noHBand="0" w:noVBand="1"/>
      </w:tblPr>
      <w:tblGrid>
        <w:gridCol w:w="2518"/>
        <w:gridCol w:w="2371"/>
        <w:gridCol w:w="21"/>
        <w:gridCol w:w="160"/>
        <w:gridCol w:w="4394"/>
        <w:gridCol w:w="2551"/>
        <w:gridCol w:w="3119"/>
        <w:gridCol w:w="15134"/>
      </w:tblGrid>
      <w:tr w:rsidR="00203321" w:rsidTr="00CF4D0C">
        <w:trPr>
          <w:gridAfter w:val="1"/>
          <w:wAfter w:w="15134" w:type="dxa"/>
        </w:trPr>
        <w:tc>
          <w:tcPr>
            <w:tcW w:w="2518" w:type="dxa"/>
          </w:tcPr>
          <w:p w:rsidR="00203321" w:rsidRPr="00350C2F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67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ұмыс бағыттары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в работе</w:t>
            </w:r>
          </w:p>
        </w:tc>
        <w:tc>
          <w:tcPr>
            <w:tcW w:w="2392" w:type="dxa"/>
            <w:gridSpan w:val="2"/>
          </w:tcPr>
          <w:p w:rsidR="00203321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Нормативтік құжат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рмативный  документ</w:t>
            </w:r>
          </w:p>
        </w:tc>
        <w:tc>
          <w:tcPr>
            <w:tcW w:w="4554" w:type="dxa"/>
            <w:gridSpan w:val="2"/>
          </w:tcPr>
          <w:p w:rsidR="00203321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Іс-шаралар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51" w:type="dxa"/>
          </w:tcPr>
          <w:p w:rsidR="00203321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ткізу мерзімдері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3119" w:type="dxa"/>
          </w:tcPr>
          <w:p w:rsidR="00203321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ауапты мұғалімдер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03321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203321" w:rsidRDefault="00203321" w:rsidP="00B83262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ыркүйек </w:t>
            </w:r>
            <w:r w:rsidR="007A57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203321" w:rsidTr="00CF4D0C">
        <w:trPr>
          <w:gridAfter w:val="1"/>
          <w:wAfter w:w="15134" w:type="dxa"/>
        </w:trPr>
        <w:tc>
          <w:tcPr>
            <w:tcW w:w="2518" w:type="dxa"/>
          </w:tcPr>
          <w:p w:rsidR="00592B3C" w:rsidRPr="00592B3C" w:rsidRDefault="00592B3C" w:rsidP="003C1D69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203321" w:rsidRPr="009E0FC8" w:rsidRDefault="00592B3C" w:rsidP="003C1D6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lastRenderedPageBreak/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7A57BD" w:rsidRDefault="007A57BD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ҚР Конституциясы</w:t>
            </w:r>
          </w:p>
          <w:p w:rsidR="007A57BD" w:rsidRPr="007A57BD" w:rsidRDefault="007A57BD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«Тілдер туралы» Заңы</w:t>
            </w:r>
          </w:p>
          <w:p w:rsidR="007A57BD" w:rsidRPr="007A57BD" w:rsidRDefault="007A57BD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Р «Жол қауіпсіздігі туралы» Заңы</w:t>
            </w:r>
          </w:p>
          <w:p w:rsidR="0034205D" w:rsidRPr="00C64283" w:rsidRDefault="0034205D" w:rsidP="0034205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6428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lastRenderedPageBreak/>
              <w:t>Закон «О профилактике правонарушений среди несовершеннолетних и предупреждение детской безнадзорности и беспризорности»</w:t>
            </w:r>
            <w:r w:rsidRPr="00C642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34205D" w:rsidRPr="00863BBB" w:rsidRDefault="0034205D" w:rsidP="00342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браке и семье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Неке және отбасы туралы» Заң. </w:t>
            </w:r>
          </w:p>
          <w:p w:rsidR="0034205D" w:rsidRDefault="0034205D" w:rsidP="003420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«О государственных символах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ың мемлекеттік рәміздері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уралы »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Заң </w:t>
            </w:r>
          </w:p>
          <w:p w:rsidR="00203321" w:rsidRPr="009E0FC8" w:rsidRDefault="00203321" w:rsidP="00C642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5B1E36" w:rsidRPr="00863BBB" w:rsidRDefault="005B1E36" w:rsidP="005B1E36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>1 - қыркүйе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- БІЛІМ күні: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Я-патриот своей страны!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Мен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өз елімнің патриотымын !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»2-9клас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2-9 сыныпт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shd w:val="clear" w:color="auto" w:fill="FFFFFF"/>
                <w:lang w:eastAsia="kk-KZ"/>
              </w:rPr>
              <w:t>Қазақ тілі-ұлт тілі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Қазақ тілі-ұлт тілі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»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, «Фестиваль языков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, «Тілдер фестивалі»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мероприятия, посвящённые Дню языков в РК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дағы Тілдер күніне арналған іс-шаралар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(по отдельному плану)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(жеке жоспарға сәйкес)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 Проведение выборов «Ұланбасы» республиканского общественного объединения «ЕДЮО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3.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ББЖБ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республикалық қоғамдық бірлестігінің «Ұланбасысы» сайлауды өткізу </w:t>
            </w:r>
          </w:p>
          <w:p w:rsidR="00E1405E" w:rsidRPr="00E209C2" w:rsidRDefault="00E1405E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203321" w:rsidRPr="00C778A4" w:rsidRDefault="002E48A5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01.09.2018</w:t>
            </w:r>
          </w:p>
          <w:p w:rsidR="00203321" w:rsidRPr="009E0FC8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3321" w:rsidRDefault="00203321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E5067" w:rsidRPr="00DE5067" w:rsidRDefault="00DE5067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321" w:rsidRDefault="00AF695F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2.</w:t>
            </w:r>
            <w:r w:rsidR="00203321"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2E48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8</w:t>
            </w:r>
          </w:p>
          <w:p w:rsidR="00E209C2" w:rsidRDefault="00E209C2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209C2" w:rsidRDefault="00E209C2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1595F" w:rsidRDefault="0051595F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1405E" w:rsidRDefault="005E0AF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E1405E" w:rsidRDefault="00E1405E" w:rsidP="00E140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203321" w:rsidRPr="00E1405E" w:rsidRDefault="00203321" w:rsidP="00E140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DE5067" w:rsidRDefault="006C1FA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Мельникова Т.И. </w:t>
            </w:r>
          </w:p>
          <w:p w:rsidR="006C1FA4" w:rsidRDefault="006C1FA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E0AF4" w:rsidRDefault="005E0AF4" w:rsidP="005E0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5E0AF4" w:rsidRDefault="005E0AF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C1FA4" w:rsidRDefault="006C1FA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6C1FA4" w:rsidRDefault="006C1FA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йвальд Т.В.</w:t>
            </w:r>
          </w:p>
          <w:p w:rsidR="006C1FA4" w:rsidRDefault="006C1FA4" w:rsidP="00B8326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51595F" w:rsidRDefault="0051595F" w:rsidP="008A4FE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1405E" w:rsidRDefault="005E0AF4" w:rsidP="008A4FE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Мектеп тәлімгері</w:t>
            </w:r>
          </w:p>
          <w:p w:rsidR="00E1405E" w:rsidRDefault="00E1405E" w:rsidP="00E140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9C2" w:rsidRPr="00E1405E" w:rsidRDefault="00E209C2" w:rsidP="00E1405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C76634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5B1E36" w:rsidRDefault="005B1E36" w:rsidP="005B1E36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B1E36" w:rsidRPr="00592B3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цепция воспитания в системе непрерывного образования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5B1E36" w:rsidRDefault="005B1E36" w:rsidP="00C64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 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Акции«Бақытты балалық шақмекені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Іс-шаралар «Baқytty balalyқ shaқ мекені»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(«Забота»), «Дорога в школ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( «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амқорлық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), «Мектепке жол»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Беседы о правилах поведения в школево время уроков и на переме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Оқу, сабақ және демалыс кезінде қауіпсізді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ережелері туралы әңгіме . </w:t>
            </w:r>
          </w:p>
        </w:tc>
        <w:tc>
          <w:tcPr>
            <w:tcW w:w="2551" w:type="dxa"/>
          </w:tcPr>
          <w:p w:rsidR="005B1E36" w:rsidRPr="00A145C2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.2018</w:t>
            </w: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36" w:rsidRPr="009752D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E60789" w:rsidRDefault="005E0AF4" w:rsidP="005E0AF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0AF4" w:rsidRDefault="005E0AF4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E0AF4" w:rsidRDefault="005E0AF4" w:rsidP="005E0A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9 сынып жетекшілері</w:t>
            </w:r>
          </w:p>
          <w:p w:rsidR="005B1E36" w:rsidRPr="00AB291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BA4A14" w:rsidTr="00CF4D0C">
        <w:trPr>
          <w:gridAfter w:val="1"/>
          <w:wAfter w:w="15134" w:type="dxa"/>
          <w:trHeight w:val="1833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5B1E36" w:rsidRPr="0034205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Үздіксіз білім беру жүйесінде білім беру тұжырымдамасы.</w:t>
            </w:r>
          </w:p>
          <w:p w:rsidR="005B1E36" w:rsidRPr="006F5CD1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4" w:type="dxa"/>
            <w:gridSpan w:val="2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«Шаңырақ» жобасының отырысы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AB291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E60789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882CD5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51595F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5B1E36" w:rsidRPr="0034205D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.</w:t>
            </w: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Выборы родительского комите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Ата-анал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омитет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і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йлау.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седание №1 общешкольного родительского комитета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Мектепішілі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та-аналар комитетінің 1 сессиясы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Организация горячего питания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Ыстық тағамдар ұйымдастыру. </w:t>
            </w:r>
          </w:p>
          <w:p w:rsidR="005B1E36" w:rsidRPr="00863BBB" w:rsidRDefault="005B1E36" w:rsidP="00632E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lang w:eastAsia="kk-KZ"/>
              </w:rPr>
              <w:lastRenderedPageBreak/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Спортивное мероприятие «Мама, папа и я дружная семья»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 «Ана, әкем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және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мен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-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бірлігі жарасқан отбас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спорттық іс-шарасы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Спортивное развлечение «Веселые старты» пред-школ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Мектепке дейінгі бала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ларға арналған «Көңілді мәреле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спорттық ойын-сауық бағдарламасы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Мероприятиепосвященное Дню семьи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Отбасы күніне арналған іс-шар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Счастье мое -семья» анкетирование учащихся иродителей 5-9 клас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5 -9 сынып оқушылары мен ата-аналары «Менің бақытым - менің отбасым»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,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5B1E36" w:rsidRPr="00863BBB" w:rsidRDefault="005B1E36" w:rsidP="005B1E36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лассныйчас «Моя семья-моя крепость»</w:t>
            </w:r>
            <w:r w:rsidR="00632E9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Менің отбасым менің тірегім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курс рисунков «Вся семья вместе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үкіл отбасы бірге» сурет байқауы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Pr="00B11A67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йвальд Н.К.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1-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Pr="00AD5EE4" w:rsidRDefault="005B1E36" w:rsidP="005B1E36">
            <w:pPr>
              <w:rPr>
                <w:lang w:val="kk-KZ"/>
              </w:rPr>
            </w:pPr>
          </w:p>
        </w:tc>
      </w:tr>
      <w:tr w:rsidR="005B1E36" w:rsidRPr="003F4B4A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Еңбек, экономикалық және экологиялық тәрбие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рудово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Еңбек кодексі 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Экологически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Қазақстан Республикасының Экологиялық кодексі</w:t>
            </w:r>
          </w:p>
          <w:p w:rsidR="005B1E36" w:rsidRPr="00960E7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54" w:type="dxa"/>
            <w:gridSpan w:val="2"/>
          </w:tcPr>
          <w:p w:rsidR="00632E9B" w:rsidRPr="00632E9B" w:rsidRDefault="005B1E36" w:rsidP="00632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="00632E9B"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Біз кішкентай шеберлер» мектепке дейінгі білім беру күні </w:t>
            </w:r>
          </w:p>
          <w:p w:rsidR="00632E9B" w:rsidRPr="00632E9B" w:rsidRDefault="00632E9B" w:rsidP="00632E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32E9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2.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2 </w:t>
            </w:r>
            <w:r w:rsidRPr="00632E9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Экологические субботники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Экологиялық сенб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лік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632E9B" w:rsidRPr="00632E9B" w:rsidRDefault="00632E9B" w:rsidP="00632E9B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32E9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Бережное отношение к природе»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Табиғатты құрметтеу» </w:t>
            </w:r>
          </w:p>
          <w:p w:rsidR="00632E9B" w:rsidRDefault="00632E9B" w:rsidP="00632E9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32E9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Экскурсии походы по родному краю.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Экскурсиялар туған жердің төріне. </w:t>
            </w:r>
            <w:r w:rsidRPr="00632E9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1-9 класс</w:t>
            </w:r>
            <w:r w:rsidRPr="00632E9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-9 сыныптар</w:t>
            </w:r>
          </w:p>
          <w:p w:rsidR="005B1E36" w:rsidRPr="009A282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C4182B" w:rsidRDefault="00632E9B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C4182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5577BE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5B1E36" w:rsidRPr="0034205D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5B1E36" w:rsidRPr="0034205D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5B1E36" w:rsidRPr="0034205D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423AB1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3AB1" w:rsidRPr="00863BBB" w:rsidRDefault="005B1E36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74BE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23AB1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Мұғалім күні» акциясы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Pr="00074BE3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112A3F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Pr="00842805" w:rsidRDefault="00820BF0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ельникова Т.И. 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E37608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551EAB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C64283" w:rsidRPr="0034205D" w:rsidRDefault="00C64283" w:rsidP="00C64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C64283" w:rsidRPr="0034205D" w:rsidRDefault="00C64283" w:rsidP="00C6428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4205D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4205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5B1E36" w:rsidRPr="009E0FC8" w:rsidRDefault="00C64283" w:rsidP="00C64283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</w:tc>
        <w:tc>
          <w:tcPr>
            <w:tcW w:w="4554" w:type="dxa"/>
            <w:gridSpan w:val="2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423AB1" w:rsidRPr="00423AB1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. </w:t>
            </w:r>
            <w:r w:rsidR="00423AB1" w:rsidRPr="00423AB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Школа – это маленькая жизнь»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Мектеп - бұл кішкентай өмір»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»Жас тілшілер»жобасы аясында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Тіл –ұлттың жаны» тақырыбында жергілікті БАҚ-қа мақала жазу: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551EA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551EA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5B1E36" w:rsidRPr="00551EA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</w:tc>
      </w:tr>
      <w:tr w:rsidR="005B1E36" w:rsidRPr="002E48A5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Дене тәрбиесі, салауатты өмір салты</w:t>
            </w:r>
          </w:p>
          <w:p w:rsidR="005B1E36" w:rsidRPr="00975DBC" w:rsidRDefault="005B1E36" w:rsidP="005B1E36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71" w:type="dxa"/>
          </w:tcPr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Республики Казахстан «О наркотических средствах, психотропных веществах,прекурсорахи мерах противодействия их незаконному обороту и злоупотреблению ими»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заболевания СПИД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75" w:type="dxa"/>
            <w:gridSpan w:val="3"/>
          </w:tcPr>
          <w:p w:rsidR="00423AB1" w:rsidRPr="00863BBB" w:rsidRDefault="005B1E36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423AB1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. Денсаулық күнін өткізу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Профилактика ЗОЖ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Салауатты өмір салтын насихаттау»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Хочешь быть здоровым - будь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ені сау болғың келеді» </w:t>
            </w:r>
          </w:p>
          <w:p w:rsidR="00423AB1" w:rsidRPr="00423AB1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Пятиминутки «Здоровья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енсаулық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аңдатпасы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Неделяздоровья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Денсаулық аптасы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- 2017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-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9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Мы за здоровый образ жизни!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Біз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лауатты өмір салтын ұстанамыз!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» (по отдельному плану)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(Жеке жоспарға сәйкес)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 Лекциидля уча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қушыларғ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дәрістер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5-9 классов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5-9 сыныптар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по сохраниению личной гигиены в школе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мектепте жеке гигиенаны сақтау туралы . </w:t>
            </w:r>
          </w:p>
          <w:p w:rsidR="00423AB1" w:rsidRPr="00423AB1" w:rsidRDefault="00423AB1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36" w:rsidRPr="00784CB8" w:rsidRDefault="005B1E36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ркүйек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253EB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820BF0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820BF0" w:rsidRDefault="005B1E36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ілері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F0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F0" w:rsidRPr="00820BF0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335475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B1E36" w:rsidRPr="002E48A5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естова О.И.</w:t>
            </w:r>
            <w:r w:rsidRPr="002E48A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126AAE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2E48A5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зан – </w:t>
            </w:r>
            <w:r w:rsidRPr="00551E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Октябрь</w:t>
            </w:r>
          </w:p>
        </w:tc>
      </w:tr>
      <w:tr w:rsidR="005B1E36" w:rsidRPr="006D6830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Pr="00592B3C" w:rsidRDefault="005B1E36" w:rsidP="005B1E36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5B1E36" w:rsidRPr="00551EA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552" w:type="dxa"/>
            <w:gridSpan w:val="3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ституция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Конституция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Р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Р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еспублики Казахстан «О языках в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еспублики Казахстан «О безопасности дорожного движения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ол қауіпсіздігі туралы» Қазақстан Республикасының Заңы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правонарушений среди несовершеннолетних и предупреждение детской безнадзорности и беспризорност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алдын алу туралы» Заң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браке и семье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Неке және отбасы туралы» Заң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государственных символах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ың мемлекеттік рәміздері туралы» Заң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394" w:type="dxa"/>
          </w:tcPr>
          <w:p w:rsidR="00423AB1" w:rsidRPr="00863BBB" w:rsidRDefault="005B1E36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EF61FC">
              <w:rPr>
                <w:rFonts w:ascii="Times New Roman" w:eastAsia="Times New Roman" w:hAnsi="Times New Roman" w:cs="Times New Roman"/>
                <w:sz w:val="28"/>
                <w:szCs w:val="24"/>
                <w:lang w:val="kk-KZ" w:eastAsia="ru-RU"/>
              </w:rPr>
              <w:t>.</w:t>
            </w:r>
            <w:r w:rsidR="00423AB1" w:rsidRPr="00863BBB">
              <w:rPr>
                <w:rFonts w:ascii="Times New Roman" w:eastAsia="Times New Roman" w:hAnsi="Times New Roman" w:cs="Times New Roman"/>
                <w:sz w:val="28"/>
                <w:szCs w:val="28"/>
                <w:lang w:eastAsia="kk-KZ"/>
              </w:rPr>
              <w:t xml:space="preserve"> .</w:t>
            </w:r>
            <w:r w:rsidR="00423AB1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="00423AB1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Беседа об обязанностях «Дом в котором мы живем»</w:t>
            </w:r>
            <w:r w:rsidR="00423AB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 w:rsid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Біз</w:t>
            </w:r>
            <w:r w:rsidR="00423AB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өмір сүретін үй» жауапкершілік</w:t>
            </w:r>
            <w:r w:rsidR="00423AB1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уралы әңгімелесу </w:t>
            </w:r>
          </w:p>
          <w:p w:rsidR="00423AB1" w:rsidRPr="00863BBB" w:rsidRDefault="00423AB1" w:rsidP="00423AB1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Классный час «Нации народа Казахстан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Қазақстан халқының ұл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ы» сынып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ғаты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Выставка рисунков «Дружба народов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Халықтар достығы» суреттер көрмесі </w:t>
            </w:r>
          </w:p>
          <w:p w:rsidR="00423AB1" w:rsidRPr="00863BB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седание Совета по профилактике правонарушений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ұқық бұзушылықтарды алдын-алу жөніндегі кеңестің отырысы. </w:t>
            </w:r>
          </w:p>
          <w:p w:rsidR="00423AB1" w:rsidRDefault="005B1E36" w:rsidP="005B1E36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EF61F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35E1A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35E1A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1E36" w:rsidRPr="00820BF0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820BF0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7C079E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7C079E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820BF0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5B1E36" w:rsidRPr="00592B3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552" w:type="dxa"/>
            <w:gridSpan w:val="3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цепция воспитания в системе непрерывного образования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423AB1" w:rsidRPr="00423AB1" w:rsidRDefault="005B1E36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D68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E56D4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. </w:t>
            </w:r>
            <w:r w:rsidR="00423AB1" w:rsidRPr="00423AB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-Праздники Осени.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- Демалыс күндері. </w:t>
            </w:r>
            <w:r w:rsidR="00423AB1" w:rsidRPr="00423AB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2-4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2-4 </w:t>
            </w:r>
            <w:r w:rsidR="00423AB1" w:rsidRPr="00423AB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лассы</w:t>
            </w:r>
            <w:r w:rsid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ыныптар</w:t>
            </w:r>
            <w:r w:rsidR="00423AB1"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B24A6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423AB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-Выставка рисунков и поделок из-природного материала«Дары осени».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аса</w:t>
            </w:r>
            <w:r w:rsidRPr="00423AB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ған суреттер мен қолөнер көрмесі</w:t>
            </w:r>
          </w:p>
          <w:p w:rsidR="00423AB1" w:rsidRPr="00B24A6B" w:rsidRDefault="00423AB1" w:rsidP="00423A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24A6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- «Дары осени» осенняя выставка поделок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 «Күзгі сыйлықтар»  суреттер мен табиғи материалдардан жасалған</w:t>
            </w:r>
            <w:r w:rsidRP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ұйымдардың күзгі </w:t>
            </w:r>
            <w:r w:rsidRP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көрмесі </w:t>
            </w:r>
          </w:p>
          <w:p w:rsidR="00423AB1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5B1E36" w:rsidRPr="00D8502A" w:rsidRDefault="005B1E36" w:rsidP="00B24A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Pr="00625706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5B1E36" w:rsidRPr="00F75955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5B1E36" w:rsidRPr="00820BF0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552" w:type="dxa"/>
            <w:gridSpan w:val="3"/>
          </w:tcPr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воспитания в системе непрерывного образования.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5B1E36" w:rsidRPr="006E04B0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6E2E0A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394" w:type="dxa"/>
          </w:tcPr>
          <w:p w:rsidR="00B24A6B" w:rsidRPr="006E2E0A" w:rsidRDefault="005B1E36" w:rsidP="00B24A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B24A6B"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18 қазан - Рухани келісім күні. </w:t>
            </w:r>
          </w:p>
          <w:p w:rsidR="00B24A6B" w:rsidRPr="006E2E0A" w:rsidRDefault="00B24A6B" w:rsidP="00B24A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лассные часы по профилактике религиозного экстремизма, пропаганде духовного согласия между народами, проживающими в РК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Діни экстремизмнің алдын алу, Қазақстанда тұратын халықтар арасындағы рухани үйлесімділікті насихаттауға бағытталған сынып сағаттары </w:t>
            </w:r>
          </w:p>
          <w:p w:rsidR="00B24A6B" w:rsidRPr="006E2E0A" w:rsidRDefault="00B24A6B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E9593B" w:rsidRDefault="005B1E36" w:rsidP="00B24A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Pr="009A4F01" w:rsidRDefault="00820BF0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A4F01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5B1E36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  <w:r w:rsidRP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5B1E36" w:rsidRPr="009A4F01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9A4F01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A4F0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0C2E7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5B1E36" w:rsidRPr="006E509C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552" w:type="dxa"/>
            <w:gridSpan w:val="3"/>
          </w:tcPr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  </w:t>
            </w: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декс о браке (супружестве) и семье Республики Казахстан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</w:tc>
        <w:tc>
          <w:tcPr>
            <w:tcW w:w="4394" w:type="dxa"/>
          </w:tcPr>
          <w:p w:rsidR="00B24A6B" w:rsidRPr="00B24A6B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B24A6B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. </w:t>
            </w:r>
            <w:r w:rsidR="00B24A6B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Общешкольное родительское собрание № 1 анкетирование «Стань примером, своему ребенку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алпымектептік</w:t>
            </w:r>
            <w:r w:rsidR="00B24A6B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та-аналар жиналысы 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№1 сауалнама </w:t>
            </w:r>
            <w:r w:rsidR="00B24A6B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алаңызға үлгі </w:t>
            </w:r>
            <w:r w:rsidR="00B24A6B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болыңыз</w:t>
            </w:r>
            <w:r w:rsidR="00B24A6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</w:p>
          <w:p w:rsidR="005B1E36" w:rsidRPr="00F42228" w:rsidRDefault="005B1E36" w:rsidP="00B24A6B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820BF0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F4222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6E509C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5B1E36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Трудовое, экономическое и экологическое воспитан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</w:tcPr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Трудово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Еңбек кодексі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Экологически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Қазақстан Республикасының Экологиялық кодексі</w:t>
            </w:r>
          </w:p>
          <w:p w:rsidR="005B1E36" w:rsidRPr="009E0FC8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»Жасыл ел» жобасы аясында 2. «Табиғат – ортақ үйіміз» шығармалар байқауы, 5-9 сыныптар(сочинение)</w:t>
            </w:r>
          </w:p>
          <w:p w:rsidR="005B1E36" w:rsidRPr="003D5C2A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3D5C2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ейвальд Т.В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3D5C2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</w:tc>
      </w:tr>
      <w:tr w:rsidR="005B1E36" w:rsidRPr="00CC5492" w:rsidTr="00CF4D0C">
        <w:trPr>
          <w:gridAfter w:val="1"/>
          <w:wAfter w:w="15134" w:type="dxa"/>
        </w:trPr>
        <w:tc>
          <w:tcPr>
            <w:tcW w:w="2518" w:type="dxa"/>
          </w:tcPr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  <w:p w:rsidR="005B1E36" w:rsidRPr="00975DBC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</w:tcPr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394" w:type="dxa"/>
          </w:tcPr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863BBB" w:rsidRDefault="005B1E36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Фильм! </w:t>
            </w:r>
            <w:r w:rsidR="00B767DA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Фильм!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Фильм! </w:t>
            </w:r>
            <w:r w:rsidR="00B767DA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Фильм!»просмотр фильма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Фильм!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Фильм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өру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5B1E36" w:rsidRP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2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Я и моя семья» кл.ча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Менің отбасым және мен»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ынып сағат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</w:t>
            </w:r>
          </w:p>
        </w:tc>
        <w:tc>
          <w:tcPr>
            <w:tcW w:w="2551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н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ан</w:t>
            </w:r>
          </w:p>
          <w:p w:rsidR="005B1E36" w:rsidRPr="00E4616D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5B1E36" w:rsidRPr="00E4616D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</w:tc>
      </w:tr>
      <w:tr w:rsidR="005B1E36" w:rsidTr="00CF4D0C">
        <w:trPr>
          <w:gridAfter w:val="1"/>
          <w:wAfter w:w="15134" w:type="dxa"/>
          <w:trHeight w:val="2532"/>
        </w:trPr>
        <w:tc>
          <w:tcPr>
            <w:tcW w:w="2518" w:type="dxa"/>
          </w:tcPr>
          <w:p w:rsidR="005B1E36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5B1E36" w:rsidRPr="00975DBC" w:rsidRDefault="005B1E36" w:rsidP="005B1E36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5B1E36" w:rsidRDefault="005B1E36" w:rsidP="005B1E36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552" w:type="dxa"/>
            <w:gridSpan w:val="3"/>
          </w:tcPr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5B1E36" w:rsidRPr="00D3685A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5B1E36" w:rsidRPr="00863BBB" w:rsidRDefault="005B1E36" w:rsidP="005B1E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394" w:type="dxa"/>
          </w:tcPr>
          <w:p w:rsidR="00B767DA" w:rsidRPr="00863BBB" w:rsidRDefault="005B1E36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6C1ADE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қушылардың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қызығушылығы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мен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хоббиін</w:t>
            </w:r>
            <w:r w:rsidR="00B767D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нықтау»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Прививать интерес к предмета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Пәндерге деге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қызығушы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ын арттыру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</w:t>
            </w:r>
          </w:p>
          <w:p w:rsidR="005B1E36" w:rsidRPr="000E48CA" w:rsidRDefault="005B1E36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C1AD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.</w:t>
            </w:r>
            <w:r w:rsidRPr="000E48C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Өзін өзі басқару» «Ол кім? Бұл не?» интеллектуалдық сайысы, 7-8 сыныптар</w:t>
            </w:r>
          </w:p>
        </w:tc>
        <w:tc>
          <w:tcPr>
            <w:tcW w:w="2551" w:type="dxa"/>
          </w:tcPr>
          <w:p w:rsidR="005B1E36" w:rsidRDefault="00820BF0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Pr="008131C0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Т.И.</w:t>
            </w: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B1E36" w:rsidRPr="008131C0" w:rsidRDefault="005B1E36" w:rsidP="005B1E3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67DA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Pr="00975DBC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B767DA" w:rsidRPr="00975DBC" w:rsidRDefault="00B767DA" w:rsidP="00B767D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552" w:type="dxa"/>
            <w:gridSpan w:val="3"/>
          </w:tcPr>
          <w:p w:rsidR="00B767DA" w:rsidRPr="00D3685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Республики Казахстан «О наркотических средствах, психотропных веществах,прекурсорахи мерах противодействия их незаконному обороту и злоупотреблению ими»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заболевания СПИД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394" w:type="dxa"/>
          </w:tcPr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 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Мы за здоровый образ жизни!» флешмоб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із салауатты ө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мір салтын қолдаймыз!» </w:t>
            </w:r>
          </w:p>
          <w:p w:rsidR="00B767DA" w:rsidRPr="00863BBB" w:rsidRDefault="00B767DA" w:rsidP="00114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14"/>
                <w:szCs w:val="1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естирование на предмет употребленияПАВ.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ПБЗ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олданылуын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ынау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(9 классы)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(9-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="00114A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>сынып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)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</w:p>
          <w:p w:rsidR="00B767DA" w:rsidRPr="00863BBB" w:rsidRDefault="00B767DA" w:rsidP="00114A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14"/>
                <w:szCs w:val="1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Здоровое поколение – будущее страны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Салауатты ұрпақ - елдің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болашағы»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</w:p>
          <w:p w:rsidR="00114AC1" w:rsidRDefault="00B767DA" w:rsidP="00114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14"/>
                <w:szCs w:val="1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4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4.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лассные часы, 2-9класс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ынып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ағат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ары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,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2-9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ыныптар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День здоровья «Здоровый дух-в здоровом теле»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енсаулық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үні «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ау денеде сау рух»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Я вырасту здоровым» Развлечение в гостях у Айболита, предшкол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Мен с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ау боламын» Ойын-сауық Айболитте қонақт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, мек</w:t>
            </w:r>
            <w:r w:rsidR="00114AC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епке дейінгі орталық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</w:tc>
        <w:tc>
          <w:tcPr>
            <w:tcW w:w="2551" w:type="dxa"/>
          </w:tcPr>
          <w:p w:rsidR="00B767DA" w:rsidRDefault="00B767DA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767DA" w:rsidRDefault="00820BF0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қазан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B767DA" w:rsidRPr="00820BF0" w:rsidRDefault="00820BF0" w:rsidP="00B767D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оқсан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  <w:t>1 рет</w:t>
            </w:r>
          </w:p>
          <w:p w:rsidR="00B767DA" w:rsidRPr="00D37EE1" w:rsidRDefault="00B767DA" w:rsidP="00B767DA">
            <w:pPr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Pr="00BF6CA3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B767DA" w:rsidRPr="002A4650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B767DA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  <w:r w:rsidR="00820B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B767DA" w:rsidRDefault="00B767DA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Pr="00BF6CA3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нюшкина А.М.</w:t>
            </w:r>
          </w:p>
        </w:tc>
      </w:tr>
      <w:tr w:rsidR="00B767DA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B767DA" w:rsidRDefault="00B767DA" w:rsidP="00B767DA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раша – 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</w:tr>
      <w:tr w:rsidR="00B767DA" w:rsidRPr="006A61B3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Pr="00592B3C" w:rsidRDefault="00B767DA" w:rsidP="00B767DA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зақстандық патриотизм және азаматтық тәрбие, құқықтық тәрбие</w:t>
            </w:r>
          </w:p>
          <w:p w:rsidR="00B767DA" w:rsidRPr="00551EAB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ституция Р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еспублики Казахстан «О языках в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правонарушений среди несовершеннолетних и предупреждение детской безнадзорности и беспризорност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 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</w:tc>
        <w:tc>
          <w:tcPr>
            <w:tcW w:w="4554" w:type="dxa"/>
            <w:gridSpan w:val="2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B35A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Рухани жаңғыру», «Туған ел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Майқұдық шахталарына саяхат»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114AC1" w:rsidRPr="00114AC1" w:rsidRDefault="00B767DA" w:rsidP="00114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="00114AC1" w:rsidRP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1 желтоқсан - Тұңғыш Президент күні </w:t>
            </w:r>
          </w:p>
          <w:p w:rsidR="00114AC1" w:rsidRPr="00114AC1" w:rsidRDefault="00114AC1" w:rsidP="00114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14AC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Символы нашего государства»2-9класс</w:t>
            </w:r>
            <w:r w:rsidRP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Біздің мемлекетіміздің рәміздері» 2-9 сынып </w:t>
            </w:r>
          </w:p>
          <w:p w:rsidR="00114AC1" w:rsidRPr="00114AC1" w:rsidRDefault="00114AC1" w:rsidP="00114AC1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114AC1" w:rsidRDefault="00114AC1" w:rsidP="00114AC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4A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B767DA" w:rsidRDefault="00B767DA" w:rsidP="00B767DA">
            <w:pPr>
              <w:pStyle w:val="a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2C23CB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820BF0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7C07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Т.В.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7C07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67DA" w:rsidRPr="00492DF6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Default="00B767DA" w:rsidP="00B767DA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B767DA" w:rsidRPr="009933F7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B767DA" w:rsidRPr="00D3685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воспитания в системе непрерывного образования.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B767DA" w:rsidRPr="004D1B92" w:rsidRDefault="00B767DA" w:rsidP="00B767DA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«100 кітап» жобасы аясында «Кітап – алтын қазына» шығармалар байқауын ұйымдастыру.</w:t>
            </w:r>
          </w:p>
          <w:p w:rsidR="00114AC1" w:rsidRDefault="00B767DA" w:rsidP="00B767DA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Ел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іміз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ің рәміздері» әңгімес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67DA" w:rsidRPr="009E0FC8" w:rsidRDefault="00B767DA" w:rsidP="00B767DA">
            <w:pPr>
              <w:numPr>
                <w:ilvl w:val="0"/>
                <w:numId w:val="1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767DA" w:rsidRPr="009532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3119" w:type="dxa"/>
          </w:tcPr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9532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</w:tc>
      </w:tr>
      <w:tr w:rsidR="00B767DA" w:rsidRPr="00B074C7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B767DA" w:rsidRPr="00975DBC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B767DA" w:rsidRPr="00D3685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воспитания в системе непрерывного образования.</w:t>
            </w: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B767DA" w:rsidRPr="00D3685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B767DA" w:rsidRPr="00D3685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3685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E327DD" w:rsidRPr="00E327DD" w:rsidRDefault="00E327DD" w:rsidP="00E327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.</w:t>
            </w:r>
            <w:r w:rsidRPr="00E327DD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іздің мүмкіндіктеріңіз» әңгіме</w:t>
            </w:r>
          </w:p>
          <w:p w:rsidR="00B767DA" w:rsidRPr="004D1B92" w:rsidRDefault="00B767DA" w:rsidP="00E327DD">
            <w:pPr>
              <w:pStyle w:val="a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9532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B767DA" w:rsidRPr="0095329E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</w:tc>
      </w:tr>
      <w:tr w:rsidR="00B767DA" w:rsidRPr="00347754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B767DA" w:rsidRPr="00975DBC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   </w:t>
            </w: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декс о браке (супружестве) и семье Республики Казахстан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</w:tc>
        <w:tc>
          <w:tcPr>
            <w:tcW w:w="4554" w:type="dxa"/>
            <w:gridSpan w:val="2"/>
          </w:tcPr>
          <w:p w:rsidR="00E327DD" w:rsidRPr="00863BBB" w:rsidRDefault="00E327DD" w:rsidP="00E327DD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седание родительского комитета №2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Ата-аналар комитетінің №2 отырысы </w:t>
            </w:r>
          </w:p>
          <w:p w:rsidR="00E327DD" w:rsidRPr="00863BBB" w:rsidRDefault="00E327DD" w:rsidP="00E3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lang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Общешкольное родительское собра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алпы білім беретін мектеп мәжілісі </w:t>
            </w:r>
          </w:p>
          <w:p w:rsidR="00E327DD" w:rsidRPr="00863BBB" w:rsidRDefault="00E327DD" w:rsidP="00E327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Как уберечь ребенка от насилия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ны зорлы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зомбылық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қалай қорғауға болады» </w:t>
            </w:r>
          </w:p>
          <w:p w:rsidR="00B767DA" w:rsidRDefault="00E327DD" w:rsidP="00B767DA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477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E327DD" w:rsidRDefault="00E327DD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FF1AB3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Default="00820BF0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FF1AB3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йвальд Н.К. 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Н.К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FF1AB3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B767DA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Pr="00975DBC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B767DA" w:rsidRPr="00FC1C30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2392" w:type="dxa"/>
            <w:gridSpan w:val="2"/>
          </w:tcPr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рудово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Еңбек кодексі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Экологический кодекс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Экологиялық кодексі </w:t>
            </w:r>
          </w:p>
        </w:tc>
        <w:tc>
          <w:tcPr>
            <w:tcW w:w="4554" w:type="dxa"/>
            <w:gridSpan w:val="2"/>
          </w:tcPr>
          <w:p w:rsidR="00E327DD" w:rsidRPr="00E327DD" w:rsidRDefault="00B767DA" w:rsidP="00E327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. </w:t>
            </w:r>
            <w:r w:rsidR="00E327DD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Я выбираю себе профессию»9 классбеседа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9 сынып  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әңгіме «Мен өз маманд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ығымды таңдаймын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B767DA" w:rsidRPr="00E37608" w:rsidRDefault="00B767DA" w:rsidP="00E327DD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Pr="00570EC0" w:rsidRDefault="00820BF0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3119" w:type="dxa"/>
          </w:tcPr>
          <w:p w:rsidR="00B767DA" w:rsidRPr="00570EC0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B767DA" w:rsidRPr="00911901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B767DA" w:rsidRPr="00FC1C30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2392" w:type="dxa"/>
            <w:gridSpan w:val="2"/>
          </w:tcPr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E327DD" w:rsidRPr="00E327DD" w:rsidRDefault="00B767DA" w:rsidP="00E327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. </w:t>
            </w:r>
            <w:r w:rsidR="00E327DD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курс сочинений и стихотворений «Тәуелсіздік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Тәуелсiздiк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Қазақстаным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» шығармалар мен өлеңдер байқауы   </w:t>
            </w:r>
            <w:r w:rsidR="00E327DD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Қазақстаным» 5-9 класс</w:t>
            </w:r>
            <w:r w:rsidR="00E327DD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5-9 сынып</w:t>
            </w:r>
            <w:r w:rsidR="00E327D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</w:t>
            </w:r>
          </w:p>
          <w:p w:rsidR="00B767DA" w:rsidRDefault="00E327DD" w:rsidP="00E327DD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 w:rsidR="00B767D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E327DD" w:rsidRPr="00911901" w:rsidRDefault="00E327DD" w:rsidP="00E327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Pr="00E4616D" w:rsidRDefault="00820BF0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раша</w:t>
            </w:r>
          </w:p>
        </w:tc>
        <w:tc>
          <w:tcPr>
            <w:tcW w:w="3119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В.</w:t>
            </w:r>
          </w:p>
          <w:p w:rsidR="00B767DA" w:rsidRPr="00E4616D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Т.В.</w:t>
            </w:r>
          </w:p>
        </w:tc>
      </w:tr>
      <w:tr w:rsidR="00B767DA" w:rsidRPr="00C34727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B767DA" w:rsidRPr="00FC1C30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392" w:type="dxa"/>
            <w:gridSpan w:val="2"/>
          </w:tcPr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E327DD" w:rsidRDefault="00E327DD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Қарашы, б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л әлем нетк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тамаш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еңесу сағат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AC02FA" w:rsidRPr="002C23CB" w:rsidRDefault="00AC02FA" w:rsidP="00B767DA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Pr="00A006A3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Т.И.</w:t>
            </w:r>
          </w:p>
          <w:p w:rsidR="00B767DA" w:rsidRPr="00A006A3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767DA" w:rsidRPr="00073202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Pr="00975DBC" w:rsidRDefault="00B767DA" w:rsidP="00B767DA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B767DA" w:rsidRPr="00975DBC" w:rsidRDefault="00B767DA" w:rsidP="00B767DA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B767DA" w:rsidRPr="003F6F5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Республики Казахстан «О наркотических средствах, психотропных веществах,прекурсорахи мерах противодействия их незаконному обороту и злоупотреблению им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Закон «О профилактике заболевания СПИД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54" w:type="dxa"/>
            <w:gridSpan w:val="2"/>
          </w:tcPr>
          <w:p w:rsidR="00AC02FA" w:rsidRPr="00863BBB" w:rsidRDefault="00B767D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="00AC02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ұхбаттасу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әне дәрістер   </w:t>
            </w:r>
            <w:r w:rsidR="00AC02FA"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по пропаганде ЗОЖ, профилактике ОРВИ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алауатты өмір салтын насихаттау, ЖРВИ</w:t>
            </w:r>
            <w:r w:rsidR="00AC02F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ның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лдын-алу 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»Денсаулық күні»жобасы аясында В</w:t>
            </w:r>
            <w:r w:rsidRPr="00C64FE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лейбо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кетбол, теннис  ойындарынан жарыс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-9 сыныптар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820BF0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малыс кезінде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Pr="00A6309C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767DA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кенов Н.С.</w:t>
            </w:r>
          </w:p>
          <w:p w:rsidR="00B767DA" w:rsidRPr="00A6309C" w:rsidRDefault="00B767DA" w:rsidP="00B767D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анов А.К</w:t>
            </w:r>
          </w:p>
        </w:tc>
      </w:tr>
      <w:tr w:rsidR="00B767DA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B767DA" w:rsidRDefault="00B767DA" w:rsidP="00B767DA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Желтоқсан – 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B767DA" w:rsidTr="00CF4D0C">
        <w:trPr>
          <w:gridAfter w:val="1"/>
          <w:wAfter w:w="15134" w:type="dxa"/>
        </w:trPr>
        <w:tc>
          <w:tcPr>
            <w:tcW w:w="2518" w:type="dxa"/>
          </w:tcPr>
          <w:p w:rsidR="00B767DA" w:rsidRPr="00592B3C" w:rsidRDefault="00B767DA" w:rsidP="00B767DA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B767DA" w:rsidRPr="00551EAB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ституция Р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еспублики Казахстан «О языках в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правонарушенийсреди несовершеннолетних и предупреждение детской безнадзорности и беспризорности»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Кәмелетке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B767DA" w:rsidRPr="00863BBB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религиозной деятельности и религиозных объединениях» Закон РК «О внесении изменений в некоторые законодательные акты РК по вопросам религиозной деятельности и религиозных объединений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іни қызмет және діни бірлестіктер туралы» Қазақстан Республикасының Заңы «Діни қызмет және діни бірлестіктер туралы Қазақстан Республикасының кейбір заңнамалық актілеріне өзгерістер мен толықтырулар енгізу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AC02FA" w:rsidRPr="00863BBB" w:rsidRDefault="00B767D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DF3B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1 желтоқсан - Тұ</w:t>
            </w:r>
            <w:r w:rsidR="00AC02FA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ңғыш Президент Күні 9 сынып к</w:t>
            </w:r>
            <w:r w:rsidR="00AC02FA"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Символы нашего государства»2-9класс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здің мемлекетіміздің рәміздері» 2-9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ынып .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оржественные мероприятиепосвящённыедню первого президента РК (по отдельному плану)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 Тұңғыш Президентінің күніне арналған салтанатты шара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( жеке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оспар бойынша ) .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ҚР-ның Тәуелсіздік күніне орай іс-шаралар жоспар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ҚР-ның Тауелзід куніне орай іс-шалалар жоспары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оржественные мероприятия, посвящённые Дню Независимости Республики Казахст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Тәуелсіздік күніне арналған мерекелік шаралар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(по отдельному плану)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( жеке жоспарға сәйкес ) .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Торжественный приём в ряды Республиканскойобщественной организации «Жа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Ж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Ұла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» республикалық қоғамдық бірлестігінің қатарына қабылдау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Ұлан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4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4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Жас тілшілер» жобасы аясында«Тәуелсіздік – ту етер жалғыз кием!» жазба ақындар байқауы, 4-9 сыныпт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Жас тілші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» жобасы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ында «Таусел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зді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ту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те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алғыз к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!» жазба ақындар байқайы, 4-9 сыныпт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5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5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седание Совета по профилактике правонарушений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Құқық бұзушылықтар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ң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лдын-алу жөніндегі кеңестің отырысы.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6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6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Беседы по ПДД, ППБ, ТБ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Жол қозғалысы ережелері, ППБ, ТБ бойынша әңгімелер. </w:t>
            </w:r>
          </w:p>
          <w:p w:rsidR="00AC02FA" w:rsidRPr="00863BBB" w:rsidRDefault="00AC02FA" w:rsidP="00AC02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-9 класс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 -9 Сыныптар </w:t>
            </w:r>
          </w:p>
          <w:p w:rsidR="00AC02FA" w:rsidRDefault="00AC02FA" w:rsidP="00AC0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6 декабря – День Независимости Р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16 желтоқсан - Қазақстан Республикасының Тәуелсіздік күні</w:t>
            </w:r>
          </w:p>
          <w:p w:rsidR="00B767DA" w:rsidRDefault="00B767DA" w:rsidP="00B767DA">
            <w:pPr>
              <w:textAlignment w:val="baseline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C02FA" w:rsidRPr="006B1D57" w:rsidRDefault="00AC02F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9E0FC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6B1D57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ейвальд Т. 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B767DA" w:rsidRPr="003300CC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9E0FC8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Pr="003300C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Сынып жетекш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Н.К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памыс Ж.А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B767DA" w:rsidRDefault="00B767DA" w:rsidP="00B767D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Н.К.</w:t>
            </w:r>
          </w:p>
          <w:p w:rsidR="00B767DA" w:rsidRPr="006B5D6C" w:rsidRDefault="00B767DA" w:rsidP="00B767D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Рухани-адамгершілік тәрбие</w:t>
            </w:r>
          </w:p>
          <w:p w:rsidR="00820BF0" w:rsidRPr="00592B3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цепция воспитания в системе непрерывного образования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820BF0" w:rsidRPr="002C23CB" w:rsidRDefault="00820BF0" w:rsidP="00820BF0">
            <w:pPr>
              <w:numPr>
                <w:ilvl w:val="0"/>
                <w:numId w:val="2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3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«Мен – мектеп оқушысымын» сынып сағаттары, 2-9 сыныптар.</w:t>
            </w: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  <w:p w:rsidR="00820BF0" w:rsidRPr="0057587F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820BF0" w:rsidRPr="00E51D28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99343E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воспитания в системе непрерывного образования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 </w:t>
            </w:r>
          </w:p>
          <w:p w:rsidR="00820BF0" w:rsidRPr="006E04B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6E2E0A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4" w:type="dxa"/>
            <w:gridSpan w:val="2"/>
          </w:tcPr>
          <w:p w:rsidR="00820BF0" w:rsidRPr="006E2E0A" w:rsidRDefault="00820BF0" w:rsidP="00820BF0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Мұражайға бару. </w:t>
            </w:r>
          </w:p>
          <w:p w:rsidR="00820BF0" w:rsidRPr="006E2E0A" w:rsidRDefault="00820BF0" w:rsidP="00820BF0">
            <w:pPr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Наш школьный музей»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Біздің мектеп мұражайы» </w:t>
            </w:r>
          </w:p>
          <w:p w:rsidR="00820BF0" w:rsidRPr="006E2E0A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Государственная символика»6-9класс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Мемлекеттік рәміздер» 6-9 сынып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«Ойнайық та ойлайық» қазақтың ұлттық ойындарын көрсету, 2-4 сыныптар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</w:t>
            </w:r>
            <w:r w:rsidRPr="0099343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ркін елдің ұланымын!» флешмоб</w:t>
            </w:r>
          </w:p>
          <w:p w:rsidR="00820BF0" w:rsidRPr="0099343E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99343E" w:rsidRDefault="00820BF0" w:rsidP="00820BF0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  <w:p w:rsidR="00820BF0" w:rsidRPr="0057587F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Pr="0014710E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памыс Ж.А.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аукерт Г.М. 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Pr="00622434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декс о браке (супружестве) и семье Республики Казахстан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820BF0" w:rsidRDefault="00820BF0" w:rsidP="00820BF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.</w:t>
            </w:r>
          </w:p>
          <w:p w:rsidR="00820BF0" w:rsidRPr="009E0FC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 «Отбасы – бақыт мекені» сынып сағаттары, 2-9 сыныптар</w:t>
            </w:r>
          </w:p>
          <w:p w:rsidR="00820BF0" w:rsidRPr="0057587F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елтоқсан</w:t>
            </w:r>
          </w:p>
          <w:p w:rsidR="00820BF0" w:rsidRPr="0057587F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57587F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EA3047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6E04B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9 сынып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р Кәсіби бағд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Барлық мамандықтар жақсы» </w:t>
            </w:r>
          </w:p>
          <w:p w:rsidR="00820BF0" w:rsidRPr="00AC02FA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820BF0" w:rsidRPr="00496C0D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FB5264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Pr="006E04B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FB5264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FB5264" w:rsidTr="00CF4D0C">
        <w:trPr>
          <w:gridAfter w:val="1"/>
          <w:wAfter w:w="15134" w:type="dxa"/>
          <w:trHeight w:val="3824"/>
        </w:trPr>
        <w:tc>
          <w:tcPr>
            <w:tcW w:w="2518" w:type="dxa"/>
          </w:tcPr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820BF0" w:rsidRPr="00FC1C3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820BF0" w:rsidRPr="009E0FC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Зимняясказ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ысқы ертегі »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-Конкурс снежных фигу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- Қар мүсіндерінің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байқауы. 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-«Здравствуй Новый 2018год!» (подготовка к новогоднему оформлению школы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- «Сәлем, 201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Жаң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ы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!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» (Жаңа жылдық безендірулер бойынша дайындық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) .</w:t>
            </w:r>
            <w:proofErr w:type="gramEnd"/>
          </w:p>
          <w:p w:rsidR="00820BF0" w:rsidRPr="00182559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14"/>
                <w:szCs w:val="1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-Новогодние утренники и вечера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-</w:t>
            </w:r>
            <w:r w:rsidRPr="00863BBB">
              <w:rPr>
                <w:rFonts w:ascii="Times New Roman" w:eastAsia="Times New Roman" w:hAnsi="Times New Roman" w:cs="Times New Roman"/>
                <w:sz w:val="20"/>
                <w:szCs w:val="20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Жаңа жылдық ертеңгілі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, кештер</w:t>
            </w:r>
          </w:p>
          <w:p w:rsidR="00820BF0" w:rsidRPr="00182559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18255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-Участие в подготовке и проведении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</w:t>
            </w:r>
            <w:r w:rsidRPr="001825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>Жаңа жылдық іс- шараларды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өткізу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дайындалуға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қатысу</w:t>
            </w:r>
            <w:r w:rsidRPr="001825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1825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  <w:r w:rsidRPr="0018255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новогодних мероприятий.</w:t>
            </w:r>
            <w:r w:rsidRPr="001825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</w:p>
          <w:p w:rsidR="00820BF0" w:rsidRPr="00182559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82559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-Организация дежурства на новогодних праздниках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</w:t>
            </w:r>
            <w:r w:rsidRPr="0018255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Жаңа жылдық мерекелерд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кезекшілікті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ұйымдастыру</w:t>
            </w:r>
            <w:r w:rsidRPr="0018255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20BF0" w:rsidRPr="00FC1C30" w:rsidRDefault="00820BF0" w:rsidP="00820BF0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0.12.2018ж. дейін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FB5264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BA5ED3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02786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D52BF6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100 кітап» жобасы аясында </w:t>
            </w:r>
          </w:p>
          <w:p w:rsidR="00820BF0" w:rsidRPr="00551702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C49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Елбасы еңбектері сыр шертеді» деген атпен Елбасымыз Н.Ә. Назарбаевтың кітаптарының кө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сін ұйымдастыр</w:t>
            </w:r>
          </w:p>
        </w:tc>
        <w:tc>
          <w:tcPr>
            <w:tcW w:w="2551" w:type="dxa"/>
          </w:tcPr>
          <w:p w:rsidR="00820BF0" w:rsidRPr="00D52BF6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Pr="00D52BF6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20BF0" w:rsidRPr="00D52BF6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820BF0" w:rsidRPr="00975DBC" w:rsidRDefault="00820BF0" w:rsidP="00820BF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820BF0" w:rsidRPr="003F6F5C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F6F5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Республики Казахстан «О наркотических средствах, психотропных веществах,прекурсорахи мерах противодействия их незаконному обороту и злоупотреблению ими»</w:t>
            </w:r>
            <w:r w:rsidRPr="003F6F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заболевания СПИД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Calibri" w:eastAsia="Times New Roman" w:hAnsi="Calibri" w:cs="Calibri"/>
                <w:lang w:eastAsia="kk-KZ"/>
              </w:rPr>
              <w:lastRenderedPageBreak/>
              <w:t> </w:t>
            </w:r>
          </w:p>
        </w:tc>
        <w:tc>
          <w:tcPr>
            <w:tcW w:w="4554" w:type="dxa"/>
            <w:gridSpan w:val="2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 w:rsidRPr="00D52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ешмоб</w:t>
            </w:r>
            <w:r w:rsidRPr="00D52BF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 аясында                  1 желтоқсан – бүкіләлемдік СПИД-пен күресу күніне орай  «Біздің таңдау – денсаулық!» тақырыбында флешмоб ұйымдастыру, 5-9 сыныптар.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CF10EB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2.2018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Pr="00D52BF6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Pr="004721A2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Pr="004721A2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20BF0" w:rsidRPr="00D52BF6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820BF0" w:rsidRPr="00CB214F" w:rsidRDefault="00820BF0" w:rsidP="00820BF0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аңтар – </w:t>
            </w:r>
            <w:r w:rsidRPr="00D52B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нварь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820BF0" w:rsidTr="00CF4D0C">
        <w:trPr>
          <w:gridAfter w:val="1"/>
          <w:wAfter w:w="15134" w:type="dxa"/>
          <w:trHeight w:val="7925"/>
        </w:trPr>
        <w:tc>
          <w:tcPr>
            <w:tcW w:w="2518" w:type="dxa"/>
          </w:tcPr>
          <w:p w:rsidR="00820BF0" w:rsidRPr="00592B3C" w:rsidRDefault="00820BF0" w:rsidP="00820BF0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820BF0" w:rsidRPr="00551EAB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Конституция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Конституция  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РК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Р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еспублики Казахстан «О языках в РК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офилактике правонарушений среди несовершеннолетних и предупреждение детской безнадзорности и беспризорност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религиозной деятельности и религиозных объединениях» Закон РК «О внесении изменений в некоторые законодательные акты РК по вопросам религиозной деятельности и религиозных объединений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іни қызмет және діни бірлестіктер туралы» Қазақстан Республикасының Заңы «Діни қызмет және діни бірлестіктер туралы Қазақстан Республикасының кейбір заңнамалық актілеріне өзгерістер мен толықтырулар енгізу туралы» Қазақстан Республикасының Заң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 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Проведение тестирования на знание государственной символики «Рәміздерім-мақтанышым» в 4-9 класс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Рәміздерім-мақтанышым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»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-9 сыныптарда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естілеу </w:t>
            </w:r>
          </w:p>
          <w:p w:rsidR="00820BF0" w:rsidRPr="00C64283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«Рәміздерім – мақтанышым!»тақырыбында 1-4 сыныптар арасындасурет көрмесі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 </w:t>
            </w:r>
            <w:r w:rsidRPr="00C6428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 w:eastAsia="ru-RU"/>
              </w:rPr>
              <w:t>«Рәміздерім – мақтанышым!» тақырыбында 1-4 сыныптар арасында сурет көрмесі.</w:t>
            </w:r>
          </w:p>
          <w:p w:rsidR="00820BF0" w:rsidRPr="006E2E0A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2E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3.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3. </w:t>
            </w:r>
            <w:r w:rsidRPr="006E2E0A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«Рухани жаңғыру», «Туған ел» бағдарламаы бойынша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Рухани жаңғыру», «Туған ел»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ағ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дарла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ы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бойынша</w:t>
            </w:r>
          </w:p>
          <w:p w:rsidR="00820BF0" w:rsidRPr="007C079E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Pr="00707B45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7C079E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7C079E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А.К.</w:t>
            </w:r>
          </w:p>
        </w:tc>
      </w:tr>
      <w:tr w:rsidR="00820BF0" w:rsidRPr="005830AF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820BF0" w:rsidRPr="00592B3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Концепция воспитания в системе непрерывного образования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820BF0" w:rsidRPr="00A40672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</w:t>
            </w:r>
            <w:r w:rsidRPr="00A406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 «Бала қолынан – бала жүрегін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байқауына қатысу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Жақ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лық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әне жамандық дегеніміз н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линейк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«Этикет школьника» классные ча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Оқушы этике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ынып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ғаттары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A40672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Pr="00A40672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каникул уақытында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30A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CB6D6B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Pr="005830AF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C0339E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воспитания всистеме непрерывного образования.</w:t>
            </w: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 .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РК «Об образовании»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820BF0" w:rsidRPr="003E3C81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3E3C81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Линейка «Национальная идея «Мәңгілік ел» как главный векторразвития современного казахстанского общества»</w:t>
            </w: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іргі </w:t>
            </w:r>
            <w:proofErr w:type="gramStart"/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Қазақстандық</w:t>
            </w:r>
            <w:proofErr w:type="gramEnd"/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қоғамның дамуының басты векторы ретінде</w:t>
            </w:r>
          </w:p>
          <w:p w:rsidR="00820BF0" w:rsidRPr="003E3C81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gramStart"/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Мәңгілі</w:t>
            </w: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к</w:t>
            </w:r>
            <w:proofErr w:type="gramEnd"/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ел 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ұлттық идеясы </w:t>
            </w: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Calibri" w:eastAsia="Times New Roman" w:hAnsi="Calibri" w:cs="Calibri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D15C7D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820BF0" w:rsidRPr="00D15C7D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</w:tr>
      <w:tr w:rsidR="00820BF0" w:rsidRPr="009A32E6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декс о браке (супружестве) и семье Республики Казахстан</w:t>
            </w: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</w:tc>
        <w:tc>
          <w:tcPr>
            <w:tcW w:w="4554" w:type="dxa"/>
            <w:gridSpan w:val="2"/>
          </w:tcPr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D15C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«Білім сапасын арттыруда ата-ананың рөлі» ата-аналармен семинар-тренинг</w:t>
            </w:r>
          </w:p>
          <w:p w:rsidR="00820BF0" w:rsidRPr="0057587F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Pr="00D15C7D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A356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20BF0" w:rsidRPr="009243C2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641B4A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сихологы</w:t>
            </w:r>
          </w:p>
          <w:p w:rsidR="00820BF0" w:rsidRPr="00BE0295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</w:p>
          <w:p w:rsidR="00820BF0" w:rsidRPr="00BE0295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E02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641B4A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CB6D6B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Концепция молодёжной политики в РК.</w:t>
            </w: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Pr="00AB0072" w:rsidRDefault="00820BF0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Закон «О правах ребёнка»</w:t>
            </w:r>
            <w:r w:rsidR="00AB0072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820BF0" w:rsidRPr="009E0FC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B04B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.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Э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оми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уралы не білеміз ?» сынып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ғаттары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CB6D6B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ңтар</w:t>
            </w:r>
          </w:p>
          <w:p w:rsidR="00820BF0" w:rsidRPr="005B14CD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Pr="005B14CD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B04B13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  <w:p w:rsidR="00820BF0" w:rsidRPr="00975DBC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Закон «Об образовании»</w:t>
            </w: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820BF0" w:rsidRPr="009E0FC8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Достық және өзара түсіністік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сыны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сағ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тары 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820BF0" w:rsidRPr="00863BBB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6A174A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6A174A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820BF0" w:rsidRPr="00643D0C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Зияткерлік тәрбие, ақпараттық мәдениет тәрбиесі</w:t>
            </w:r>
          </w:p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820BF0" w:rsidRDefault="00820BF0" w:rsidP="00820BF0"/>
        </w:tc>
        <w:tc>
          <w:tcPr>
            <w:tcW w:w="4554" w:type="dxa"/>
            <w:gridSpan w:val="2"/>
          </w:tcPr>
          <w:p w:rsidR="00820BF0" w:rsidRPr="00643D0C" w:rsidRDefault="00820BF0" w:rsidP="00820B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551" w:type="dxa"/>
          </w:tcPr>
          <w:p w:rsidR="00820BF0" w:rsidRPr="004C1FCB" w:rsidRDefault="00820BF0" w:rsidP="00820BF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BF0" w:rsidRPr="004C1FCB" w:rsidRDefault="00820BF0" w:rsidP="00820BF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BF0" w:rsidRPr="004C1FCB" w:rsidRDefault="00820BF0" w:rsidP="00820BF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BF0" w:rsidRPr="004C1FCB" w:rsidRDefault="00820BF0" w:rsidP="00820BF0">
            <w:pPr>
              <w:rPr>
                <w:rFonts w:ascii="Times New Roman" w:hAnsi="Times New Roman" w:cs="Times New Roman"/>
                <w:sz w:val="24"/>
                <w:lang w:val="kk-KZ"/>
              </w:rPr>
            </w:pPr>
          </w:p>
          <w:p w:rsidR="00820BF0" w:rsidRPr="004C1FCB" w:rsidRDefault="00820BF0" w:rsidP="00820BF0">
            <w:pPr>
              <w:rPr>
                <w:rFonts w:ascii="Times New Roman" w:hAnsi="Times New Roman" w:cs="Times New Roman"/>
                <w:lang w:val="kk-KZ"/>
              </w:rPr>
            </w:pPr>
          </w:p>
          <w:p w:rsidR="00820BF0" w:rsidRPr="004C1FCB" w:rsidRDefault="00820BF0" w:rsidP="00820BF0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9" w:type="dxa"/>
          </w:tcPr>
          <w:p w:rsidR="00820BF0" w:rsidRPr="004C1FCB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20BF0" w:rsidTr="00CF4D0C">
        <w:trPr>
          <w:gridAfter w:val="1"/>
          <w:wAfter w:w="15134" w:type="dxa"/>
        </w:trPr>
        <w:tc>
          <w:tcPr>
            <w:tcW w:w="2518" w:type="dxa"/>
          </w:tcPr>
          <w:p w:rsidR="00820BF0" w:rsidRPr="00975DBC" w:rsidRDefault="00820BF0" w:rsidP="00820BF0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820BF0" w:rsidRPr="00975DBC" w:rsidRDefault="00820BF0" w:rsidP="00820BF0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820BF0" w:rsidRPr="00B07652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B0765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20BF0" w:rsidRPr="00911901" w:rsidRDefault="00820BF0" w:rsidP="00820BF0">
            <w:pPr>
              <w:rPr>
                <w:lang w:val="kk-KZ"/>
              </w:rPr>
            </w:pPr>
          </w:p>
        </w:tc>
        <w:tc>
          <w:tcPr>
            <w:tcW w:w="4554" w:type="dxa"/>
            <w:gridSpan w:val="2"/>
          </w:tcPr>
          <w:p w:rsidR="00820BF0" w:rsidRPr="003E3C81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Салауатты өмір салтын насихаттау, ТЖЖ-ны болдырмау туралы әңгімелер мен дәрістер   </w:t>
            </w:r>
          </w:p>
          <w:p w:rsidR="00820BF0" w:rsidRPr="003E3C81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Денсаулық күні » мектепішілік жобасы аясында «Мен салауатты өмір салтын таңдаймын» тақыры бында эссе байқауын ұйымдастыру</w:t>
            </w: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820BF0" w:rsidRPr="003E3C81" w:rsidRDefault="00820BF0" w:rsidP="00820BF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3. Таза ауадағы спорттық ойындар. </w:t>
            </w:r>
          </w:p>
          <w:p w:rsidR="00820BF0" w:rsidRPr="003E3C81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E3C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820BF0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0BF0" w:rsidRPr="008F11D5" w:rsidRDefault="00820BF0" w:rsidP="00820BF0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20BF0" w:rsidRPr="006B1D57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820BF0" w:rsidRPr="006B1D57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Pr="008F11D5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</w:tc>
        <w:tc>
          <w:tcPr>
            <w:tcW w:w="3119" w:type="dxa"/>
          </w:tcPr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820BF0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20BF0" w:rsidRPr="008F11D5" w:rsidRDefault="00820BF0" w:rsidP="00820BF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панов А.К.</w:t>
            </w:r>
          </w:p>
        </w:tc>
      </w:tr>
      <w:tr w:rsidR="00820BF0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820BF0" w:rsidRDefault="00820BF0" w:rsidP="00820BF0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Ақпан – 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AB0072" w:rsidRPr="008A1A7A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592B3C" w:rsidRDefault="00AB0072" w:rsidP="00AB0072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B0072" w:rsidRPr="00551EA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AB0072" w:rsidRP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B00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ілім туралы» Қазақстан Республикасының Заңы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воспитания в системе непрерывного образования.</w:t>
            </w:r>
          </w:p>
          <w:p w:rsidR="00AB0072" w:rsidRPr="000431E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 РК «Об образован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54" w:type="dxa"/>
            <w:gridSpan w:val="2"/>
          </w:tcPr>
          <w:p w:rsidR="00AB0072" w:rsidRPr="00AB0072" w:rsidRDefault="00AB0072" w:rsidP="00AB0072">
            <w:pPr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AB00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әңгілік Ел</w:t>
            </w:r>
            <w:r w:rsidRPr="00AB00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ұлттық идеяның негіздері»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AB00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15 ақпан - Кеңес әскерлерін Ауғанстаннан шығару күні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3. - «Ауғанстан - бұл б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і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есімізде» атты сыныптан тыс іс-шара, 9 сынып </w:t>
            </w:r>
          </w:p>
          <w:p w:rsidR="00AB0072" w:rsidRPr="0056477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564778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Ай бойы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AB0072" w:rsidRPr="0056477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F706E8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AB0072" w:rsidRPr="00592B3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AB0072" w:rsidRPr="000431E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504B8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50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. «Қоғамдық орындардағы мінез-құлық ережелері», сабақ сағаттары </w:t>
            </w:r>
          </w:p>
          <w:p w:rsidR="00AB0072" w:rsidRPr="00064A4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064A4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Pr="00064A4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RPr="00556A2D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ілім туралы» Қазақстан Республикасының Заңы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504B8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4B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Өкілдер және ұлтттар» сынып сағат</w:t>
            </w:r>
          </w:p>
          <w:p w:rsidR="00AB0072" w:rsidRDefault="00AB0072" w:rsidP="00AB0072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504B8C" w:rsidRDefault="00AB0072" w:rsidP="00AB0072">
            <w:pPr>
              <w:ind w:left="36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172AB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Pr="00172AB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  <w:p w:rsidR="00AB0072" w:rsidRPr="006A174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5647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Әкем, анамжәне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мен - достық отбасы» суреттер конкурсы </w:t>
            </w:r>
          </w:p>
          <w:p w:rsidR="00AB0072" w:rsidRPr="00504B8C" w:rsidRDefault="00AB0072" w:rsidP="00AB0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072" w:rsidRPr="00504B8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Отбасы, бұл сөзде қ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андай көп мағын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..», 2 - 9 сын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 линейка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8D154E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  <w:p w:rsidR="00AB0072" w:rsidRPr="008D154E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035913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Т.И.</w:t>
            </w:r>
          </w:p>
        </w:tc>
      </w:tr>
      <w:tr w:rsidR="00AB0072" w:rsidRPr="00F706E8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Т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иғат қателіктерді кешірмейді» сынып сағаты</w:t>
            </w:r>
          </w:p>
          <w:p w:rsidR="00AB0072" w:rsidRDefault="00AB0072" w:rsidP="00AB0072">
            <w:pPr>
              <w:pStyle w:val="a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8D154E" w:rsidRDefault="00AB0072" w:rsidP="00AB0072">
            <w:pPr>
              <w:pStyle w:val="a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Pr="00434C7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н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434C7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Pr="00434C7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эстетическое воспитание</w:t>
            </w:r>
          </w:p>
          <w:p w:rsidR="00AB0072" w:rsidRPr="00FC1C30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заматпы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» конкурсына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қатысу .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Pr="003C3FB7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707B45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072" w:rsidRPr="00434C76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434C76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2577C5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Default="00AB0072" w:rsidP="00AB0072"/>
        </w:tc>
        <w:tc>
          <w:tcPr>
            <w:tcW w:w="4554" w:type="dxa"/>
            <w:gridSpan w:val="2"/>
          </w:tcPr>
          <w:p w:rsidR="00AB0072" w:rsidRPr="009049CC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9049CC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833E79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833E79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RPr="00E66006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AB0072" w:rsidRPr="00975DBC" w:rsidRDefault="00AB0072" w:rsidP="00AB00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7- 9 сын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д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емек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шегу және ПБЗ-ды тұтыну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тақырыбы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сауалнам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 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 «Тұмауға қарсы және ЖРВИ алдын алу», 1-9 сыныптар</w:t>
            </w:r>
          </w:p>
          <w:p w:rsidR="00AB0072" w:rsidRPr="00E66006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B0072" w:rsidRPr="00E6600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E66006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E66006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</w:tc>
      </w:tr>
      <w:tr w:rsidR="00AB0072" w:rsidRPr="00E66006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AB0072" w:rsidRPr="00E66006" w:rsidRDefault="00AB0072" w:rsidP="00AB007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Наурыз – </w:t>
            </w:r>
            <w:r w:rsidRPr="00E66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рт</w:t>
            </w:r>
          </w:p>
        </w:tc>
      </w:tr>
      <w:tr w:rsidR="00AB0072" w:rsidRPr="00C9002D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592B3C" w:rsidRDefault="00AB0072" w:rsidP="00AB0072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B0072" w:rsidRPr="00551EA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 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Діни қызмет және діни бірлестіктер туралы» Қазақстан Республикасының Заңы «Діни қызмет және діни бірлестіктер туралы Қазақстан Республикасының кейбір заңнамалық актілеріне өзгерістер мен толықтырулар енгізу туралы» Қазақстан Республикасының Заңы  </w:t>
            </w:r>
          </w:p>
        </w:tc>
        <w:tc>
          <w:tcPr>
            <w:tcW w:w="4554" w:type="dxa"/>
            <w:gridSpan w:val="2"/>
          </w:tcPr>
          <w:p w:rsidR="00AB0072" w:rsidRPr="00A72CC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 Қазақстан Республикасының әкімшілік және қылмыстық кодексі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Кеңес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9 сын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 «Діни экстремизм туралы не білеміз?», танымдық сабақ, 9 класс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B70847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C9002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та бойы</w:t>
            </w:r>
          </w:p>
          <w:p w:rsidR="00AB0072" w:rsidRPr="00C9002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9002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9002D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9002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AB0072" w:rsidRPr="00592B3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 Көктемгі демалыстағы өтетін іс-шар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(жеке жоспар бойынша)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– Халықаралық әйелдер күні</w:t>
            </w:r>
          </w:p>
          <w:p w:rsidR="00AB0072" w:rsidRPr="00E2721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Сап түзеу</w:t>
            </w:r>
            <w:r w:rsidRPr="00E272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на – өмірдің шырағы</w:t>
            </w:r>
            <w:r w:rsidRPr="00E2721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 Сынып сағаттары «Аналар, асыл жандар»</w:t>
            </w:r>
          </w:p>
          <w:p w:rsidR="00AB0072" w:rsidRPr="00515F53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«Ана – өмірдің бәйтерегі» мерекелік концерт </w:t>
            </w:r>
          </w:p>
        </w:tc>
        <w:tc>
          <w:tcPr>
            <w:tcW w:w="2551" w:type="dxa"/>
          </w:tcPr>
          <w:p w:rsidR="00AB0072" w:rsidRPr="00E2721D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E2721D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AB0072" w:rsidRPr="005935E5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Pr="009906C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– Ұлыстың Ұлы күні</w:t>
            </w:r>
          </w:p>
          <w:p w:rsidR="00AB0072" w:rsidRPr="009906C1" w:rsidRDefault="00AB0072" w:rsidP="00AB0072">
            <w:pPr>
              <w:numPr>
                <w:ilvl w:val="0"/>
                <w:numId w:val="4"/>
              </w:numPr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мерекесіне арналған іс –шаралар (жеке жоспар бойынша)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С</w:t>
            </w:r>
            <w:r w:rsidRPr="009906C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п түзе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 «Армысың, әз Наурыз!»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- «Ұлыстың Ұлы күні құтты болсын!» наурыз мерекесі, 2-9 сыныптар</w:t>
            </w:r>
          </w:p>
          <w:p w:rsidR="00AB0072" w:rsidRPr="009906C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F41804" w:rsidRDefault="00AB0072" w:rsidP="00AB007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  <w:p w:rsidR="00AB0072" w:rsidRPr="00F41804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80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AB0072" w:rsidRPr="006A174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5935E5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. «Менің анам» конкурсының презентацияс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алпым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ект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іші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та-анал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жиналыс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№3 </w:t>
            </w:r>
          </w:p>
        </w:tc>
        <w:tc>
          <w:tcPr>
            <w:tcW w:w="2551" w:type="dxa"/>
          </w:tcPr>
          <w:p w:rsidR="00AB0072" w:rsidRPr="0055669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80D8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Лаукерт Г.М. </w:t>
            </w:r>
          </w:p>
          <w:p w:rsidR="00AB0072" w:rsidRPr="0055669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9A32E6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AB0072" w:rsidRPr="0055669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A96BA4" w:rsidRDefault="00AB0072" w:rsidP="00AB0072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A96B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 Өзіңді мамандықтар әлемінде қалай табуға бола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 психологиялық тренинг, 9-сынып</w:t>
            </w:r>
            <w:r w:rsidRPr="00A96BA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kk-KZ"/>
              </w:rPr>
              <w:t xml:space="preserve"> </w:t>
            </w:r>
          </w:p>
          <w:p w:rsidR="00AB0072" w:rsidRPr="00A96BA4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AC3C28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119" w:type="dxa"/>
          </w:tcPr>
          <w:p w:rsidR="00AB0072" w:rsidRPr="00AC3C28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B7B2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Бала құқықтары туралы» Заң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64283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642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C64283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642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Бала құқықтары туралы» Заң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0E02D5" w:rsidRDefault="00AB0072" w:rsidP="00AB0072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 – Халықаралық әйелдер күні</w:t>
            </w:r>
          </w:p>
        </w:tc>
        <w:tc>
          <w:tcPr>
            <w:tcW w:w="2551" w:type="dxa"/>
          </w:tcPr>
          <w:p w:rsidR="00AB0072" w:rsidRPr="00AC3C2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аурыз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льникова Т.И.</w:t>
            </w:r>
          </w:p>
          <w:p w:rsidR="00AB0072" w:rsidRPr="00AC3C28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AB0072" w:rsidRPr="00FC1C30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нтеллектуальное воспитание, воспит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информационной культуры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 xml:space="preserve">Білім туралы заң </w:t>
            </w:r>
          </w:p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</w:t>
            </w:r>
          </w:p>
          <w:p w:rsidR="00AB0072" w:rsidRDefault="00AB0072" w:rsidP="00AB0072"/>
        </w:tc>
        <w:tc>
          <w:tcPr>
            <w:tcW w:w="4554" w:type="dxa"/>
            <w:gridSpan w:val="2"/>
          </w:tcPr>
          <w:p w:rsidR="00AB0072" w:rsidRDefault="00AB0072" w:rsidP="00AB007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82084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k-KZ"/>
              </w:rPr>
              <w:lastRenderedPageBreak/>
              <w:t>«Балаңызға емтиханға дайындалуға қалай көмектесуге болады» әңгіме</w:t>
            </w:r>
          </w:p>
          <w:p w:rsidR="00AB0072" w:rsidRPr="00307F8B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оңында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464DA1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Pr="00464DA1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RPr="00EA3047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AB0072" w:rsidRPr="00975DBC" w:rsidRDefault="00AB0072" w:rsidP="00AB00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AB0072" w:rsidRPr="008B7B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B7B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4 наурыз - Дүниежүзілік туберкулезбен күрес күні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 Зиянды әдеттердің 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дын алу бойынша тақырыптық сынып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сағаттары. </w:t>
            </w:r>
          </w:p>
          <w:p w:rsidR="00AB0072" w:rsidRPr="006E2E0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 Презентациялардың , сұхбаттардың , лекциялардың тұсаукесері « Жаман әдеттер - ЖОҚ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, «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енің денсаулығым менің қолымда»</w:t>
            </w: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  </w:t>
            </w:r>
          </w:p>
          <w:p w:rsidR="00AB0072" w:rsidRPr="006E2E0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6E2E0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6E2E0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6E2E0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2E0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092A9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2E3CFD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2E3CFD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2E3CFD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AB0072" w:rsidRDefault="00AB0072" w:rsidP="00AB0072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Сәуір – 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592B3C" w:rsidRDefault="00AB0072" w:rsidP="00AB0072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B0072" w:rsidRPr="00551EA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 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ейбір діни қызмет туралы Қазақстан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Республикасының заңнамалық актілеріне және өзгерістер мен толықтырулар енгізу туралы Қазақстан Республикасы Заңының,» Діни қызмет және діни бірлестіктер туралы «Заң діни бірлестіктер туралы»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lastRenderedPageBreak/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1 . Әскери-патриоттық тәрбиенің айлығы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( жеке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оспарға сәйкес )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ап түзеу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Ұлы Отан соғысындағ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еңіс күнінің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ылдығына арналғ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айлықтың ашылуы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ауалнама «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Бала құқықтары туралы конвенцияны бі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, 3-4, 5-9 сыныпт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4 . «Кәмелетке толмағандардың құқықтары, міндеттері, жауапкершілігі», 5-9 сыныптар </w:t>
            </w:r>
          </w:p>
          <w:p w:rsidR="00AB0072" w:rsidRPr="006E2E0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BF5D2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B0072" w:rsidRPr="00707B45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AB0072" w:rsidRPr="00F372B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BF5D2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спанов А.К. 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Pr="00BF5D2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5935E5" w:rsidTr="00CF4D0C">
        <w:trPr>
          <w:gridAfter w:val="1"/>
          <w:wAfter w:w="15134" w:type="dxa"/>
          <w:trHeight w:val="280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AB0072" w:rsidRPr="00592B3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ілім туралы» Қазақстан Республикасының Заңы</w:t>
            </w:r>
          </w:p>
          <w:p w:rsidR="00AB0072" w:rsidRPr="00316CE7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54" w:type="dxa"/>
            <w:gridSpan w:val="2"/>
          </w:tcPr>
          <w:p w:rsidR="00AB0072" w:rsidRPr="0064523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1. «Жақс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лық» көктемгі апталық</w:t>
            </w: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акциясы </w:t>
            </w:r>
          </w:p>
          <w:p w:rsidR="00AB0072" w:rsidRPr="0064523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5230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2.</w:t>
            </w: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2. 3-4, 5-7 сыныптарда «Құ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тар ән айтсын» қолөнер бұйымдары</w:t>
            </w: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мен суреттер байқауы </w:t>
            </w:r>
          </w:p>
          <w:p w:rsidR="00AB0072" w:rsidRPr="0064523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</w:tc>
        <w:tc>
          <w:tcPr>
            <w:tcW w:w="2551" w:type="dxa"/>
          </w:tcPr>
          <w:p w:rsidR="00AB0072" w:rsidRPr="00707B45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й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  <w:p w:rsidR="00AB0072" w:rsidRPr="00257C0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Pr="006A174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5935E5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ілім туралы» Қазақстан Республикасының Заңы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6A174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Ауылдағы демалы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жобасы аясында «Ауыл жәрмеңкесі» шарасын өткізу</w:t>
            </w:r>
          </w:p>
          <w:p w:rsidR="00AB0072" w:rsidRPr="006A174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6A174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AB0072" w:rsidRPr="006A174A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. 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2E3C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Дұрыс таңдалған мамандық – болашақтың жарқын кепілі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9-сынып  ата-аналар жиналысы</w:t>
            </w:r>
          </w:p>
          <w:p w:rsidR="00AB0072" w:rsidRPr="0064523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2. «Біздің отбасылық дәстүрлер » эссе байқауы, 5-8 сыныптар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№4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жалпы  мекте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бойынша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ата-аналар жиналысы</w:t>
            </w:r>
          </w:p>
          <w:p w:rsidR="00AB0072" w:rsidRPr="002E3CF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22A6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керт Г.М.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527C47" w:rsidRDefault="00AB0072" w:rsidP="00AB0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Т.И.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C22A61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C22A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Таза ауа, таза аул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экологиялық </w:t>
            </w:r>
            <w:r w:rsidRPr="00C22A6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, 1-9 сыныптар</w:t>
            </w:r>
          </w:p>
          <w:p w:rsidR="00AB0072" w:rsidRPr="0064523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2</w:t>
            </w:r>
            <w:r w:rsidRPr="0064523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. «Экология - ғасыр мәселесі» атты кітап көрмесі  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Кәсіптік бағ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лау жұмысы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, 9-сыныпта кәсіби сынақтар </w:t>
            </w:r>
          </w:p>
          <w:p w:rsidR="00AB0072" w:rsidRPr="00C22A6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22A6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5B7A6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вальд Т.В.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5B7A6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D11AEC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AB0072" w:rsidRPr="00FC1C30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. </w:t>
            </w:r>
            <w:r w:rsidRPr="008D154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млекеттік жастар саясаты туралы Концеп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8-9 сыныптар</w:t>
            </w:r>
          </w:p>
          <w:p w:rsidR="00AB0072" w:rsidRPr="00752CD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B40F69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әуір</w:t>
            </w:r>
          </w:p>
        </w:tc>
        <w:tc>
          <w:tcPr>
            <w:tcW w:w="3119" w:type="dxa"/>
          </w:tcPr>
          <w:p w:rsidR="00AB0072" w:rsidRPr="00B40F69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RPr="000D0844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AB0072" w:rsidRPr="00FC1C30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0D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 «Не? Қайда? Қашан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Зияткерлік 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ойын, 5-7 сыныптар</w:t>
            </w:r>
          </w:p>
          <w:p w:rsidR="00AB0072" w:rsidRPr="000D084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08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51" w:type="dxa"/>
          </w:tcPr>
          <w:p w:rsidR="00AB0072" w:rsidRPr="000D084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соңында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0D084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льникова Т.И.</w:t>
            </w:r>
          </w:p>
        </w:tc>
      </w:tr>
      <w:tr w:rsidR="00AB0072" w:rsidRPr="000D0844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AB0072" w:rsidRPr="00975DBC" w:rsidRDefault="00AB0072" w:rsidP="00AB00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>«ЖҚТБ-ның алдын алу туралы» Заң</w:t>
            </w:r>
          </w:p>
          <w:p w:rsidR="00AB0072" w:rsidRPr="00461CA5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54" w:type="dxa"/>
            <w:gridSpan w:val="2"/>
          </w:tcPr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. 7 сәуір - Дүниежүзілік денсаулық күні. 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(Жеке жоспар бойынша іс-шаралар) 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Е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сірткінің қауіптілігі туралы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баяндамалар, дәрістер, презентациялар.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Pr="0064012E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461CA5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0D084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  <w:p w:rsidR="00AB0072" w:rsidRPr="00316CE7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0D0844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RPr="000D0844" w:rsidTr="00CF4D0C">
        <w:trPr>
          <w:gridAfter w:val="1"/>
          <w:wAfter w:w="15134" w:type="dxa"/>
        </w:trPr>
        <w:tc>
          <w:tcPr>
            <w:tcW w:w="15134" w:type="dxa"/>
            <w:gridSpan w:val="7"/>
          </w:tcPr>
          <w:p w:rsidR="00AB0072" w:rsidRPr="000D0844" w:rsidRDefault="00AB0072" w:rsidP="00AB007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Мамыр – </w:t>
            </w:r>
            <w:r w:rsidRPr="000D08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й</w:t>
            </w:r>
          </w:p>
        </w:tc>
      </w:tr>
      <w:tr w:rsidR="00AB0072" w:rsidRPr="00B70847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592B3C" w:rsidRDefault="00AB0072" w:rsidP="00AB0072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Қазақстандық патриотизм және азаматтық тәрбие, құқықтық тәрбие</w:t>
            </w:r>
          </w:p>
          <w:p w:rsidR="00AB0072" w:rsidRPr="00551EA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 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іни қызмет және діни бірлестіктер туралы» Қазақстан Республикасының Заңы «Діни қызмет және діни бірлестіктер туралы Қазақстан Республикасының кейбір заңнамалық актілеріне өзгерістер мен толықтырулар енгізу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4554" w:type="dxa"/>
            <w:gridSpan w:val="2"/>
          </w:tcPr>
          <w:p w:rsidR="00AB0072" w:rsidRPr="00601B06" w:rsidRDefault="00AB0072" w:rsidP="00AB0072">
            <w:pPr>
              <w:pStyle w:val="a5"/>
              <w:numPr>
                <w:ilvl w:val="0"/>
                <w:numId w:val="23"/>
              </w:num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01B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 мамыр- Отан қорғаушылар күн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Еркін елдің ұланымыз!» Сапта жүріп ән айту, 5-9 сыныптар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2.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«Жас ұла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,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«Жас қыран»  қатарына қабылдау </w:t>
            </w:r>
          </w:p>
          <w:p w:rsidR="00AB0072" w:rsidRPr="00F72155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3.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Жол қозғалысы ережелері, ППБ, ТБ бойынша әңгімелер. </w:t>
            </w:r>
            <w:r w:rsidRPr="00F72155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kk-KZ" w:eastAsia="kk-KZ"/>
              </w:rPr>
              <w:t>.</w:t>
            </w: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. 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7215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 «Рухани жаңғыру», «Туған ел» бағдарламасы бойынша  «Майқұдықтағы өндіріс орындарына саяхат»</w:t>
            </w:r>
          </w:p>
          <w:p w:rsidR="00AB0072" w:rsidRPr="00BB701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48747E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B513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51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B513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  <w:p w:rsidR="00AB0072" w:rsidRPr="00B70847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бой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FC0F69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48747E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Рухани-адамгершілік тәрбие</w:t>
            </w:r>
          </w:p>
          <w:p w:rsidR="00AB0072" w:rsidRPr="00592B3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numPr>
                <w:ilvl w:val="0"/>
                <w:numId w:val="42"/>
              </w:numPr>
              <w:ind w:left="3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7 Мамыр-Отан Қорғаушылар кұни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Ернің елдің нұрлайсың!», Sapta jürіp aytu, 5-9 ұл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numPr>
                <w:ilvl w:val="0"/>
                <w:numId w:val="43"/>
              </w:numPr>
              <w:ind w:left="3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9 мамырға Ұлы Жеңіс күніне арналған іс-шаралар (жеке жоспар бойынша) </w:t>
            </w:r>
          </w:p>
          <w:p w:rsidR="00AB0072" w:rsidRPr="00863BBB" w:rsidRDefault="00AB0072" w:rsidP="00AB0072">
            <w:pPr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3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«Жас ұлан» дуэті қатарына қабылдау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ас қыран»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numPr>
                <w:ilvl w:val="0"/>
                <w:numId w:val="41"/>
              </w:numPr>
              <w:ind w:left="328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Жол қозғалысы ережелері, ППБ, ТБ бойынша әңгімелер.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5 . «Рухани заныры», «Туған ел», «Мыңқұқы тагы өдіріс орындарына сайахат»,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AB0072" w:rsidRPr="00FC0F69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спанов А.К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Pr="003921E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5935E5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shd w:val="clear" w:color="auto" w:fill="FFFFFF"/>
                <w:lang w:eastAsia="kk-KZ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1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kk-KZ"/>
              </w:rPr>
              <w:t>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оғыс туралы естелі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kk-KZ"/>
              </w:rPr>
              <w:t>-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kk-KZ" w:eastAsia="kk-KZ"/>
              </w:rPr>
              <w:t>ж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kk-KZ"/>
              </w:rPr>
              <w:t>үрек пен кітаптарда» атты кітап көрмесі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B0072" w:rsidRPr="00D3580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Сынып сағат </w:t>
            </w: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Бі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дің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імізде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! Біз мақтан тұтамыз! </w:t>
            </w: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»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CA4BC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мыр</w:t>
            </w:r>
          </w:p>
        </w:tc>
        <w:tc>
          <w:tcPr>
            <w:tcW w:w="3119" w:type="dxa"/>
          </w:tcPr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B50D5B" w:rsidRDefault="00AB0072" w:rsidP="00AB0072">
            <w:pPr>
              <w:tabs>
                <w:tab w:val="left" w:pos="89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зкенов Н.С.</w:t>
            </w:r>
          </w:p>
        </w:tc>
      </w:tr>
      <w:tr w:rsidR="00AB0072" w:rsidRPr="0000706B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  </w:t>
            </w:r>
          </w:p>
          <w:p w:rsidR="00AB0072" w:rsidRPr="00665675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15-мамыр Дүниежүзілік отбасы күні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спорттық ойындар</w:t>
            </w:r>
          </w:p>
          <w:p w:rsidR="00AB0072" w:rsidRPr="00D11AE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сынып сағаттары </w:t>
            </w:r>
          </w:p>
          <w:p w:rsidR="00AB0072" w:rsidRPr="00730F14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65464D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й соңында</w:t>
            </w: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00706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RPr="00CA4BCB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AB0072" w:rsidRPr="00FC1C30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Трудовое, экономическое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экологическ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AB0072" w:rsidRPr="00BB701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Мектеп ауласын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тазалау </w:t>
            </w:r>
          </w:p>
        </w:tc>
        <w:tc>
          <w:tcPr>
            <w:tcW w:w="2551" w:type="dxa"/>
          </w:tcPr>
          <w:p w:rsidR="00AB0072" w:rsidRPr="00CA4BC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й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Pr="00CA4BC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ртеңгілі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тауыш сыныппен қоштасу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00706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оңғы қоңырау мерекесі</w:t>
            </w: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00706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.05.2019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анюшкина А.М.</w:t>
            </w:r>
          </w:p>
          <w:p w:rsidR="00AB0072" w:rsidRPr="0000706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укерт Г.М.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Интеллектуальное воспитание, воспитание информационной культур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</w:tc>
        <w:tc>
          <w:tcPr>
            <w:tcW w:w="4554" w:type="dxa"/>
            <w:gridSpan w:val="2"/>
          </w:tcPr>
          <w:p w:rsidR="00AB0072" w:rsidRPr="00BB7018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00706B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Pr="0000706B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AB0072" w:rsidRPr="00975DBC" w:rsidRDefault="00AB0072" w:rsidP="00AB00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н, психотроптық заттарды, прекурсорларды және олардың заңсыз айналымына және теріс пайдаланылуына қарсы тұру жөніндегі шаралар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kk-KZ"/>
              </w:rPr>
              <w:t>1. «Соғ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kk-KZ"/>
              </w:rPr>
              <w:t>с батырларына тағзым» футболдан</w:t>
            </w:r>
            <w:r w:rsidRPr="00863BB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eastAsia="kk-KZ"/>
              </w:rPr>
              <w:t xml:space="preserve"> «Жеңіс» кубогы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Зиянды әдеттердің алдын-алуға арналған тақырыптық сабақ сағат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4. Дүниежүзілік темекі ше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ен күрес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үні (жеке жоспар бойынша)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 5. Дүниежүзілік ЖИТС құрбандарын еске алу күні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 бойы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F91A00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і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мейірбикесі </w:t>
            </w: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естова О.И.</w:t>
            </w:r>
          </w:p>
          <w:p w:rsidR="00AB0072" w:rsidRPr="00F91A00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Tr="00CF4D0C">
        <w:tc>
          <w:tcPr>
            <w:tcW w:w="15134" w:type="dxa"/>
            <w:gridSpan w:val="7"/>
          </w:tcPr>
          <w:p w:rsidR="00AB0072" w:rsidRPr="002613FB" w:rsidRDefault="00AB0072" w:rsidP="00AB0072">
            <w:pPr>
              <w:rPr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усым -и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нь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</w:t>
            </w:r>
            <w:r w:rsidRPr="009E0F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гус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- тамыз </w:t>
            </w:r>
          </w:p>
        </w:tc>
        <w:tc>
          <w:tcPr>
            <w:tcW w:w="15134" w:type="dxa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kk-KZ"/>
              </w:rPr>
              <w:t>Тышқан с Юн - А vgust - тамыз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592B3C" w:rsidRDefault="00AB0072" w:rsidP="00AB0072">
            <w:pPr>
              <w:tabs>
                <w:tab w:val="left" w:pos="-10315"/>
                <w:tab w:val="left" w:pos="426"/>
                <w:tab w:val="left" w:pos="851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Қазақстандық патриотизм және азаматтық тәрбие, құқықтық тәрбие</w:t>
            </w:r>
          </w:p>
          <w:p w:rsidR="00AB0072" w:rsidRPr="00551EAB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Воспитание казахстанского патриотизма и гражданственности, правов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Қазақстан Республикасының Конституциясы 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Қазақстан Республикасындағы тіл туралы» Қазақстан Республикасының Заңы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Кәмелетке толмағандардың арасындағы құқық бұзушылықтың алдын алу және бала қараусыздық пен панасыздылықтың алдын алу туралы» Заң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Діни қызмет және діни бірлестіктер туралы» Қазақстан Республикасының Заңы «Діни қызмет және діни бірлестіктер туралы Қазақстан Республикасының кейбір заңнамалық актілеріне өзгерістер мен толықтырулар енгізу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Қазақстан Республикасының Мемлекеттік рәміздері күніне, Астана күніне, Қазақстан Республикасының Конституциясы күніне арналған іс-шаралар (жеке жоспар бойынша)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kk-KZ"/>
              </w:rPr>
              <w:t>2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2. «Рәміздерім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ақтанышым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!»,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proofErr w:type="gramStart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 Астана</w:t>
            </w:r>
            <w:proofErr w:type="gramEnd"/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-бас-кала » суреттер байқауы </w:t>
            </w:r>
          </w:p>
          <w:p w:rsidR="00AB0072" w:rsidRPr="001450A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аусымы бойы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1450A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аусымы бойы</w:t>
            </w:r>
          </w:p>
        </w:tc>
        <w:tc>
          <w:tcPr>
            <w:tcW w:w="3119" w:type="dxa"/>
          </w:tcPr>
          <w:p w:rsidR="00AB0072" w:rsidRPr="00834EEF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герь басшысы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1450A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592B3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Рухани-адамгершілік тәрбие</w:t>
            </w:r>
          </w:p>
          <w:p w:rsidR="00AB0072" w:rsidRPr="00592B3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уховно-нравственное воспитание</w:t>
            </w:r>
          </w:p>
        </w:tc>
        <w:tc>
          <w:tcPr>
            <w:tcW w:w="2392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 xml:space="preserve">Республикасының Заңы 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1 маусым Халықаралық балаларды қорғау күні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27535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Pr="001450A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.06.2019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B0072" w:rsidRPr="001450A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герь маусымында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0072" w:rsidRPr="00161CF9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әрбиешілер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161CF9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Ұлттық тәрбие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Националь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Үздіксіз білім беру жүйесінде білім беру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ілім туралы» Қазақстан Республикасының Заңы </w:t>
            </w:r>
          </w:p>
        </w:tc>
        <w:tc>
          <w:tcPr>
            <w:tcW w:w="4554" w:type="dxa"/>
            <w:gridSpan w:val="2"/>
          </w:tcPr>
          <w:p w:rsidR="00AB0072" w:rsidRPr="0070152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70152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Мәңгілік ел – тірегім!» тақырыбында танымдық сабақ өткізу</w:t>
            </w:r>
          </w:p>
          <w:p w:rsidR="00AB0072" w:rsidRPr="00701521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агерь маусымында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7015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701521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Отбасы тәрбиесі</w:t>
            </w:r>
          </w:p>
          <w:p w:rsidR="00AB0072" w:rsidRPr="00975DB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kk-KZ" w:eastAsia="ru-RU"/>
              </w:rPr>
              <w:t>Семейн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Неке (ерлі-зайыптылық) және Қазақстан Республикасының отбасы кодексі </w:t>
            </w:r>
          </w:p>
          <w:p w:rsidR="00AB0072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«Бала құқықтары туралы» Заң.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Ата-аналармен бірлесе оқушылардың жазғы демалысын тиімді өткізу жұмыстарын атқару</w:t>
            </w:r>
          </w:p>
          <w:p w:rsidR="00AB0072" w:rsidRPr="001450AC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герь аусымы бойы </w:t>
            </w:r>
          </w:p>
          <w:p w:rsidR="00AB0072" w:rsidRPr="0027535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</w:t>
            </w:r>
          </w:p>
          <w:p w:rsidR="00AB0072" w:rsidRPr="00EA570A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Еңбек, экономикалық және экологиялық тәрбие</w:t>
            </w:r>
          </w:p>
          <w:p w:rsidR="00AB0072" w:rsidRPr="00F2034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Трудовое, экономическое и экологическое воспитание</w:t>
            </w:r>
          </w:p>
        </w:tc>
        <w:tc>
          <w:tcPr>
            <w:tcW w:w="2392" w:type="dxa"/>
            <w:gridSpan w:val="2"/>
          </w:tcPr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CF4D0C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CF4D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27535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. 5-9 сыныптарда тәжірибелік практика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(мектеп учаскесінде 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жұ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AB0072" w:rsidRPr="00D809B4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809B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Pr="00790FA7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сым, шілде, тамыз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ассные руководители</w:t>
            </w:r>
          </w:p>
          <w:p w:rsidR="00AB0072" w:rsidRPr="00790FA7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ынып жетекшілері</w:t>
            </w: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Көпмәдениетті және көркем-эстетикалық тәрбие </w:t>
            </w:r>
          </w:p>
          <w:p w:rsidR="00AB0072" w:rsidRPr="005E6473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Поликультурное и художественно-эстетическое воспитание</w:t>
            </w:r>
          </w:p>
        </w:tc>
        <w:tc>
          <w:tcPr>
            <w:tcW w:w="2392" w:type="dxa"/>
            <w:gridSpan w:val="2"/>
          </w:tcPr>
          <w:p w:rsidR="00AB0072" w:rsidRPr="00DF573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F5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Білім туралы заң </w:t>
            </w:r>
          </w:p>
          <w:p w:rsidR="00AB0072" w:rsidRPr="00DF573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F5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 </w:t>
            </w:r>
          </w:p>
          <w:p w:rsidR="00AB0072" w:rsidRPr="009E0FC8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4" w:type="dxa"/>
            <w:gridSpan w:val="2"/>
          </w:tcPr>
          <w:p w:rsidR="00AB0072" w:rsidRPr="0027535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</w:t>
            </w:r>
            <w:r w:rsidRPr="002753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ш бол, аяулы мектебім</w:t>
            </w:r>
            <w:r w:rsidRPr="0027535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                2. 9-сыныптарға куәлік тапсыру кеші</w:t>
            </w:r>
          </w:p>
          <w:p w:rsidR="00AB0072" w:rsidRPr="00834EEF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 3. «Жазғы бояулар» асфальтқа сурет салу байқауы</w:t>
            </w:r>
            <w:r w:rsidRPr="00834EE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 </w:t>
            </w:r>
          </w:p>
          <w:p w:rsidR="00AB0072" w:rsidRPr="0027535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усым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герь аусымы бойы</w:t>
            </w:r>
          </w:p>
          <w:p w:rsidR="00AB0072" w:rsidRPr="00275350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119" w:type="dxa"/>
          </w:tcPr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  <w:p w:rsidR="00AB0072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әрбиешілер</w:t>
            </w:r>
          </w:p>
          <w:p w:rsidR="00AB0072" w:rsidRPr="00275350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Зияткерлік тәрбие, ақпараттық мәдениет тәрбиесі</w:t>
            </w:r>
          </w:p>
          <w:p w:rsidR="00AB0072" w:rsidRPr="00EB50C9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Интеллектуальное воспитание, воспит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lastRenderedPageBreak/>
              <w:t>информационной культуры</w:t>
            </w:r>
          </w:p>
        </w:tc>
        <w:tc>
          <w:tcPr>
            <w:tcW w:w="2392" w:type="dxa"/>
            <w:gridSpan w:val="2"/>
          </w:tcPr>
          <w:p w:rsidR="00AB0072" w:rsidRPr="00DF573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F5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lastRenderedPageBreak/>
              <w:t xml:space="preserve">Білім туралы заң </w:t>
            </w:r>
          </w:p>
          <w:p w:rsidR="00AB0072" w:rsidRPr="00DF573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F5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Қазақстандағы жастар саясатының тұжырымдамасы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Бала құқықтары туралы» Заң </w:t>
            </w:r>
          </w:p>
          <w:p w:rsidR="00AB0072" w:rsidRPr="003D48AE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lastRenderedPageBreak/>
              <w:t> </w:t>
            </w:r>
          </w:p>
        </w:tc>
        <w:tc>
          <w:tcPr>
            <w:tcW w:w="4554" w:type="dxa"/>
            <w:gridSpan w:val="2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48A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маусым сайын видеотаспа түсіру, білім ұйымының сайтына фотосуреттер мен  ақпараттар енгізу</w:t>
            </w:r>
          </w:p>
          <w:p w:rsidR="00AB0072" w:rsidRPr="003D48AE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Pr="00E23458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герь аусымы бойы </w:t>
            </w:r>
          </w:p>
        </w:tc>
        <w:tc>
          <w:tcPr>
            <w:tcW w:w="3119" w:type="dxa"/>
          </w:tcPr>
          <w:p w:rsidR="00AB0072" w:rsidRPr="00E23458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B0072" w:rsidTr="00CF4D0C">
        <w:trPr>
          <w:gridAfter w:val="1"/>
          <w:wAfter w:w="15134" w:type="dxa"/>
        </w:trPr>
        <w:tc>
          <w:tcPr>
            <w:tcW w:w="2518" w:type="dxa"/>
          </w:tcPr>
          <w:p w:rsidR="00AB0072" w:rsidRPr="00975DBC" w:rsidRDefault="00AB0072" w:rsidP="00AB0072">
            <w:pPr>
              <w:tabs>
                <w:tab w:val="left" w:pos="-10315"/>
                <w:tab w:val="left" w:pos="426"/>
                <w:tab w:val="left" w:pos="567"/>
                <w:tab w:val="left" w:pos="851"/>
                <w:tab w:val="left" w:pos="993"/>
              </w:tabs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975DBC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Дене тәрбиесі, салауатты өмір салты</w:t>
            </w:r>
          </w:p>
          <w:p w:rsidR="00AB0072" w:rsidRPr="00975DBC" w:rsidRDefault="00AB0072" w:rsidP="00AB0072">
            <w:pP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Физическое воспитание , здоровый образ жизни</w:t>
            </w:r>
          </w:p>
        </w:tc>
        <w:tc>
          <w:tcPr>
            <w:tcW w:w="2392" w:type="dxa"/>
            <w:gridSpan w:val="2"/>
          </w:tcPr>
          <w:p w:rsidR="00AB0072" w:rsidRPr="00DF5736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</w:pPr>
            <w:r w:rsidRPr="00DF573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 xml:space="preserve">«Есірткі құралдары, психотроптық заттар, прекурсорлар туралы» Қазақстан Республикасының Заңы және олардың заңсыз айналымына және теріс пайдаланылуына қарсы тұру жөніндегі шаралар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«ЖҚТБ-ның алдын алу туралы» Заң </w:t>
            </w:r>
          </w:p>
        </w:tc>
        <w:tc>
          <w:tcPr>
            <w:tcW w:w="4554" w:type="dxa"/>
            <w:gridSpan w:val="2"/>
          </w:tcPr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Жаман әдеттердің алдын-алу туралы әңгімелер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2. Бей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kk-KZ"/>
              </w:rPr>
              <w:t>материалдар</w:t>
            </w: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 көруді ұйымдастыру. </w:t>
            </w:r>
          </w:p>
          <w:p w:rsidR="00AB0072" w:rsidRPr="00863BBB" w:rsidRDefault="00AB0072" w:rsidP="00AB00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 xml:space="preserve">3. Спорттық ойындар ұйымдастыру. 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3BBB"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4. Жіті ішек инфекция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k-KZ"/>
              </w:rPr>
              <w:t>рының алдын алу бойынша декада</w:t>
            </w:r>
          </w:p>
          <w:p w:rsidR="00AB0072" w:rsidRDefault="00AB0072" w:rsidP="00AB007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0072" w:rsidRPr="003D48AE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1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B0072" w:rsidRPr="0061632D" w:rsidRDefault="00AB0072" w:rsidP="00AB007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азғы лагерь аусымы бойы</w:t>
            </w:r>
          </w:p>
        </w:tc>
        <w:tc>
          <w:tcPr>
            <w:tcW w:w="3119" w:type="dxa"/>
          </w:tcPr>
          <w:p w:rsidR="00AB0072" w:rsidRDefault="00AB0072" w:rsidP="00AB007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25593B" w:rsidRDefault="0025593B"/>
    <w:sectPr w:rsidR="0025593B" w:rsidSect="00BF48B7">
      <w:pgSz w:w="16838" w:h="11906" w:orient="landscape"/>
      <w:pgMar w:top="567" w:right="1134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7D6C"/>
    <w:multiLevelType w:val="hybridMultilevel"/>
    <w:tmpl w:val="5CF0CD00"/>
    <w:lvl w:ilvl="0" w:tplc="039A9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F85DC4"/>
    <w:multiLevelType w:val="hybridMultilevel"/>
    <w:tmpl w:val="A3DE061E"/>
    <w:lvl w:ilvl="0" w:tplc="2C5ADA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6123"/>
    <w:multiLevelType w:val="multilevel"/>
    <w:tmpl w:val="B3EAC0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341CFB"/>
    <w:multiLevelType w:val="hybridMultilevel"/>
    <w:tmpl w:val="FF308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872DE"/>
    <w:multiLevelType w:val="multilevel"/>
    <w:tmpl w:val="0FFC8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52BCD"/>
    <w:multiLevelType w:val="hybridMultilevel"/>
    <w:tmpl w:val="FBA44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367A"/>
    <w:multiLevelType w:val="multilevel"/>
    <w:tmpl w:val="4F12D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830F36"/>
    <w:multiLevelType w:val="multilevel"/>
    <w:tmpl w:val="56F0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E6862"/>
    <w:multiLevelType w:val="hybridMultilevel"/>
    <w:tmpl w:val="A662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02085"/>
    <w:multiLevelType w:val="multilevel"/>
    <w:tmpl w:val="7B303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1D1541"/>
    <w:multiLevelType w:val="hybridMultilevel"/>
    <w:tmpl w:val="109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54D8"/>
    <w:multiLevelType w:val="hybridMultilevel"/>
    <w:tmpl w:val="22743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A5948"/>
    <w:multiLevelType w:val="hybridMultilevel"/>
    <w:tmpl w:val="3CE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7E0E"/>
    <w:multiLevelType w:val="hybridMultilevel"/>
    <w:tmpl w:val="F46C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D0781"/>
    <w:multiLevelType w:val="hybridMultilevel"/>
    <w:tmpl w:val="9EF2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92EF6"/>
    <w:multiLevelType w:val="hybridMultilevel"/>
    <w:tmpl w:val="606EB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4417A"/>
    <w:multiLevelType w:val="hybridMultilevel"/>
    <w:tmpl w:val="0D90A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85D31"/>
    <w:multiLevelType w:val="multilevel"/>
    <w:tmpl w:val="C742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FE75D5"/>
    <w:multiLevelType w:val="multilevel"/>
    <w:tmpl w:val="79A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1066C7"/>
    <w:multiLevelType w:val="multilevel"/>
    <w:tmpl w:val="51C44B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5A4D9C"/>
    <w:multiLevelType w:val="hybridMultilevel"/>
    <w:tmpl w:val="E6CA5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5791D"/>
    <w:multiLevelType w:val="hybridMultilevel"/>
    <w:tmpl w:val="3E3E3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845DF"/>
    <w:multiLevelType w:val="multilevel"/>
    <w:tmpl w:val="9B5C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B673B1"/>
    <w:multiLevelType w:val="hybridMultilevel"/>
    <w:tmpl w:val="4EA6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B1AC4"/>
    <w:multiLevelType w:val="hybridMultilevel"/>
    <w:tmpl w:val="AFCEE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E79F5"/>
    <w:multiLevelType w:val="multilevel"/>
    <w:tmpl w:val="0E18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7326C0A"/>
    <w:multiLevelType w:val="hybridMultilevel"/>
    <w:tmpl w:val="C1B0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D1079"/>
    <w:multiLevelType w:val="multilevel"/>
    <w:tmpl w:val="776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D32C6"/>
    <w:multiLevelType w:val="hybridMultilevel"/>
    <w:tmpl w:val="A60C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5664EC"/>
    <w:multiLevelType w:val="multilevel"/>
    <w:tmpl w:val="2C7E5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2F70B3"/>
    <w:multiLevelType w:val="multilevel"/>
    <w:tmpl w:val="803AD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865546"/>
    <w:multiLevelType w:val="hybridMultilevel"/>
    <w:tmpl w:val="7A0A3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0B54"/>
    <w:multiLevelType w:val="multilevel"/>
    <w:tmpl w:val="6B0E8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724CF"/>
    <w:multiLevelType w:val="multilevel"/>
    <w:tmpl w:val="B9FEB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EE5843"/>
    <w:multiLevelType w:val="hybridMultilevel"/>
    <w:tmpl w:val="4ECC5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B1A86"/>
    <w:multiLevelType w:val="multilevel"/>
    <w:tmpl w:val="9C1A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70C33"/>
    <w:multiLevelType w:val="hybridMultilevel"/>
    <w:tmpl w:val="A0546606"/>
    <w:lvl w:ilvl="0" w:tplc="32FAFB84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8564449"/>
    <w:multiLevelType w:val="multilevel"/>
    <w:tmpl w:val="EB3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CC67CF"/>
    <w:multiLevelType w:val="multilevel"/>
    <w:tmpl w:val="81C84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68253E"/>
    <w:multiLevelType w:val="multilevel"/>
    <w:tmpl w:val="0CEC3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CE6960"/>
    <w:multiLevelType w:val="hybridMultilevel"/>
    <w:tmpl w:val="A27AC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03DB7"/>
    <w:multiLevelType w:val="hybridMultilevel"/>
    <w:tmpl w:val="DCDA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266F6"/>
    <w:multiLevelType w:val="hybridMultilevel"/>
    <w:tmpl w:val="6F60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17"/>
  </w:num>
  <w:num w:numId="4">
    <w:abstractNumId w:val="27"/>
  </w:num>
  <w:num w:numId="5">
    <w:abstractNumId w:val="6"/>
  </w:num>
  <w:num w:numId="6">
    <w:abstractNumId w:val="10"/>
  </w:num>
  <w:num w:numId="7">
    <w:abstractNumId w:val="29"/>
  </w:num>
  <w:num w:numId="8">
    <w:abstractNumId w:val="2"/>
  </w:num>
  <w:num w:numId="9">
    <w:abstractNumId w:val="28"/>
  </w:num>
  <w:num w:numId="10">
    <w:abstractNumId w:val="24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16"/>
  </w:num>
  <w:num w:numId="16">
    <w:abstractNumId w:val="23"/>
  </w:num>
  <w:num w:numId="17">
    <w:abstractNumId w:val="5"/>
  </w:num>
  <w:num w:numId="18">
    <w:abstractNumId w:val="41"/>
  </w:num>
  <w:num w:numId="19">
    <w:abstractNumId w:val="3"/>
  </w:num>
  <w:num w:numId="20">
    <w:abstractNumId w:val="34"/>
  </w:num>
  <w:num w:numId="21">
    <w:abstractNumId w:val="26"/>
  </w:num>
  <w:num w:numId="22">
    <w:abstractNumId w:val="31"/>
  </w:num>
  <w:num w:numId="23">
    <w:abstractNumId w:val="0"/>
  </w:num>
  <w:num w:numId="24">
    <w:abstractNumId w:val="21"/>
  </w:num>
  <w:num w:numId="25">
    <w:abstractNumId w:val="36"/>
  </w:num>
  <w:num w:numId="26">
    <w:abstractNumId w:val="42"/>
  </w:num>
  <w:num w:numId="27">
    <w:abstractNumId w:val="12"/>
  </w:num>
  <w:num w:numId="28">
    <w:abstractNumId w:val="13"/>
  </w:num>
  <w:num w:numId="29">
    <w:abstractNumId w:val="15"/>
  </w:num>
  <w:num w:numId="30">
    <w:abstractNumId w:val="20"/>
  </w:num>
  <w:num w:numId="31">
    <w:abstractNumId w:val="40"/>
  </w:num>
  <w:num w:numId="32">
    <w:abstractNumId w:val="38"/>
  </w:num>
  <w:num w:numId="33">
    <w:abstractNumId w:val="18"/>
  </w:num>
  <w:num w:numId="34">
    <w:abstractNumId w:val="19"/>
  </w:num>
  <w:num w:numId="35">
    <w:abstractNumId w:val="39"/>
  </w:num>
  <w:num w:numId="36">
    <w:abstractNumId w:val="7"/>
  </w:num>
  <w:num w:numId="37">
    <w:abstractNumId w:val="30"/>
  </w:num>
  <w:num w:numId="38">
    <w:abstractNumId w:val="25"/>
  </w:num>
  <w:num w:numId="39">
    <w:abstractNumId w:val="37"/>
  </w:num>
  <w:num w:numId="40">
    <w:abstractNumId w:val="9"/>
  </w:num>
  <w:num w:numId="41">
    <w:abstractNumId w:val="32"/>
  </w:num>
  <w:num w:numId="42">
    <w:abstractNumId w:val="33"/>
  </w:num>
  <w:num w:numId="4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21"/>
    <w:rsid w:val="000000AC"/>
    <w:rsid w:val="000008F7"/>
    <w:rsid w:val="00001BE1"/>
    <w:rsid w:val="00002721"/>
    <w:rsid w:val="000042C6"/>
    <w:rsid w:val="000050E6"/>
    <w:rsid w:val="00005812"/>
    <w:rsid w:val="0000706B"/>
    <w:rsid w:val="000108EC"/>
    <w:rsid w:val="000133AD"/>
    <w:rsid w:val="00015ECB"/>
    <w:rsid w:val="00027868"/>
    <w:rsid w:val="000350C6"/>
    <w:rsid w:val="00035913"/>
    <w:rsid w:val="00042EF2"/>
    <w:rsid w:val="000431EC"/>
    <w:rsid w:val="00050FFA"/>
    <w:rsid w:val="0005779A"/>
    <w:rsid w:val="00064A41"/>
    <w:rsid w:val="00065D83"/>
    <w:rsid w:val="00070DDD"/>
    <w:rsid w:val="00073202"/>
    <w:rsid w:val="00074BE3"/>
    <w:rsid w:val="000773BF"/>
    <w:rsid w:val="00083E1B"/>
    <w:rsid w:val="00085E71"/>
    <w:rsid w:val="00092A94"/>
    <w:rsid w:val="00095938"/>
    <w:rsid w:val="000962D7"/>
    <w:rsid w:val="000A2B03"/>
    <w:rsid w:val="000A4F7A"/>
    <w:rsid w:val="000B283C"/>
    <w:rsid w:val="000B4E5E"/>
    <w:rsid w:val="000B5021"/>
    <w:rsid w:val="000B6176"/>
    <w:rsid w:val="000C1498"/>
    <w:rsid w:val="000C2E7B"/>
    <w:rsid w:val="000C4958"/>
    <w:rsid w:val="000C7F9E"/>
    <w:rsid w:val="000D0844"/>
    <w:rsid w:val="000D1479"/>
    <w:rsid w:val="000D4281"/>
    <w:rsid w:val="000D4938"/>
    <w:rsid w:val="000D740A"/>
    <w:rsid w:val="000E02D5"/>
    <w:rsid w:val="000E40AC"/>
    <w:rsid w:val="000E48CA"/>
    <w:rsid w:val="000E7E29"/>
    <w:rsid w:val="000F367E"/>
    <w:rsid w:val="000F66FA"/>
    <w:rsid w:val="0010170B"/>
    <w:rsid w:val="00103798"/>
    <w:rsid w:val="00106179"/>
    <w:rsid w:val="00106519"/>
    <w:rsid w:val="0011135C"/>
    <w:rsid w:val="00112A3F"/>
    <w:rsid w:val="00112E13"/>
    <w:rsid w:val="00113F6C"/>
    <w:rsid w:val="00114AC1"/>
    <w:rsid w:val="00120D69"/>
    <w:rsid w:val="0012567E"/>
    <w:rsid w:val="00126AAE"/>
    <w:rsid w:val="001270AC"/>
    <w:rsid w:val="00140364"/>
    <w:rsid w:val="0014165A"/>
    <w:rsid w:val="001450AC"/>
    <w:rsid w:val="0014710E"/>
    <w:rsid w:val="00152939"/>
    <w:rsid w:val="001531DF"/>
    <w:rsid w:val="001539EB"/>
    <w:rsid w:val="00153F3C"/>
    <w:rsid w:val="00155CAF"/>
    <w:rsid w:val="00155F66"/>
    <w:rsid w:val="00161CF9"/>
    <w:rsid w:val="0016223A"/>
    <w:rsid w:val="001649E9"/>
    <w:rsid w:val="0016598B"/>
    <w:rsid w:val="001706DE"/>
    <w:rsid w:val="00172ABC"/>
    <w:rsid w:val="001760DD"/>
    <w:rsid w:val="00182559"/>
    <w:rsid w:val="00185B51"/>
    <w:rsid w:val="0019688B"/>
    <w:rsid w:val="00197E2D"/>
    <w:rsid w:val="001A0407"/>
    <w:rsid w:val="001A157A"/>
    <w:rsid w:val="001A2978"/>
    <w:rsid w:val="001A7752"/>
    <w:rsid w:val="001B267C"/>
    <w:rsid w:val="001B2D2F"/>
    <w:rsid w:val="001C5634"/>
    <w:rsid w:val="001D40FF"/>
    <w:rsid w:val="001D6832"/>
    <w:rsid w:val="001F0EE0"/>
    <w:rsid w:val="00203321"/>
    <w:rsid w:val="00206251"/>
    <w:rsid w:val="00213051"/>
    <w:rsid w:val="00214034"/>
    <w:rsid w:val="0021780E"/>
    <w:rsid w:val="00220056"/>
    <w:rsid w:val="00226D9E"/>
    <w:rsid w:val="00230A26"/>
    <w:rsid w:val="00253EBB"/>
    <w:rsid w:val="0025593B"/>
    <w:rsid w:val="002577C5"/>
    <w:rsid w:val="00257C0A"/>
    <w:rsid w:val="002613FB"/>
    <w:rsid w:val="0026430C"/>
    <w:rsid w:val="00275350"/>
    <w:rsid w:val="00275C26"/>
    <w:rsid w:val="00275DEA"/>
    <w:rsid w:val="002762CF"/>
    <w:rsid w:val="002834A2"/>
    <w:rsid w:val="00284B14"/>
    <w:rsid w:val="002909F3"/>
    <w:rsid w:val="002972EF"/>
    <w:rsid w:val="002A2604"/>
    <w:rsid w:val="002A4650"/>
    <w:rsid w:val="002A7C51"/>
    <w:rsid w:val="002B2C71"/>
    <w:rsid w:val="002B323B"/>
    <w:rsid w:val="002B42AA"/>
    <w:rsid w:val="002C23CB"/>
    <w:rsid w:val="002C4929"/>
    <w:rsid w:val="002C4992"/>
    <w:rsid w:val="002C5281"/>
    <w:rsid w:val="002C55C9"/>
    <w:rsid w:val="002D0E18"/>
    <w:rsid w:val="002D1841"/>
    <w:rsid w:val="002E3CFD"/>
    <w:rsid w:val="002E48A5"/>
    <w:rsid w:val="002F11D8"/>
    <w:rsid w:val="002F165E"/>
    <w:rsid w:val="00302196"/>
    <w:rsid w:val="003031A5"/>
    <w:rsid w:val="00303FBB"/>
    <w:rsid w:val="00304DA7"/>
    <w:rsid w:val="00307F8B"/>
    <w:rsid w:val="0031417D"/>
    <w:rsid w:val="00314A88"/>
    <w:rsid w:val="00316CE7"/>
    <w:rsid w:val="00317944"/>
    <w:rsid w:val="00317D68"/>
    <w:rsid w:val="00322B50"/>
    <w:rsid w:val="00323B71"/>
    <w:rsid w:val="00326BCA"/>
    <w:rsid w:val="003300CC"/>
    <w:rsid w:val="003307BB"/>
    <w:rsid w:val="00335475"/>
    <w:rsid w:val="003376D4"/>
    <w:rsid w:val="0034205D"/>
    <w:rsid w:val="00345F67"/>
    <w:rsid w:val="00347754"/>
    <w:rsid w:val="00355BDF"/>
    <w:rsid w:val="00357994"/>
    <w:rsid w:val="0036116E"/>
    <w:rsid w:val="0036196B"/>
    <w:rsid w:val="00361FE0"/>
    <w:rsid w:val="00364331"/>
    <w:rsid w:val="00380A39"/>
    <w:rsid w:val="00380E68"/>
    <w:rsid w:val="003811A5"/>
    <w:rsid w:val="003823E0"/>
    <w:rsid w:val="00383B8A"/>
    <w:rsid w:val="00383C17"/>
    <w:rsid w:val="003854DC"/>
    <w:rsid w:val="00387E26"/>
    <w:rsid w:val="003921EA"/>
    <w:rsid w:val="00394ECA"/>
    <w:rsid w:val="003A27A3"/>
    <w:rsid w:val="003A4D85"/>
    <w:rsid w:val="003B2EC2"/>
    <w:rsid w:val="003C1D69"/>
    <w:rsid w:val="003C3FB7"/>
    <w:rsid w:val="003C441E"/>
    <w:rsid w:val="003C77BA"/>
    <w:rsid w:val="003D0AF6"/>
    <w:rsid w:val="003D14A2"/>
    <w:rsid w:val="003D14D0"/>
    <w:rsid w:val="003D3421"/>
    <w:rsid w:val="003D46EF"/>
    <w:rsid w:val="003D48AE"/>
    <w:rsid w:val="003D5C2A"/>
    <w:rsid w:val="003E1354"/>
    <w:rsid w:val="003E3C81"/>
    <w:rsid w:val="003E68B7"/>
    <w:rsid w:val="003E6F9C"/>
    <w:rsid w:val="003F00A5"/>
    <w:rsid w:val="003F0B7A"/>
    <w:rsid w:val="003F0D18"/>
    <w:rsid w:val="003F1320"/>
    <w:rsid w:val="003F4B4A"/>
    <w:rsid w:val="003F6F5C"/>
    <w:rsid w:val="00402C8E"/>
    <w:rsid w:val="0040593D"/>
    <w:rsid w:val="004061B4"/>
    <w:rsid w:val="004133DF"/>
    <w:rsid w:val="00416981"/>
    <w:rsid w:val="00421D39"/>
    <w:rsid w:val="00423AB1"/>
    <w:rsid w:val="00426313"/>
    <w:rsid w:val="0043034C"/>
    <w:rsid w:val="004342A7"/>
    <w:rsid w:val="00434C76"/>
    <w:rsid w:val="00440E44"/>
    <w:rsid w:val="00442965"/>
    <w:rsid w:val="004467A2"/>
    <w:rsid w:val="00446FF6"/>
    <w:rsid w:val="00451432"/>
    <w:rsid w:val="00452863"/>
    <w:rsid w:val="004616B7"/>
    <w:rsid w:val="00461CA5"/>
    <w:rsid w:val="0046211C"/>
    <w:rsid w:val="004626AA"/>
    <w:rsid w:val="00462D29"/>
    <w:rsid w:val="00464DA1"/>
    <w:rsid w:val="0046786E"/>
    <w:rsid w:val="004704A3"/>
    <w:rsid w:val="004721A2"/>
    <w:rsid w:val="00472A6E"/>
    <w:rsid w:val="0048747E"/>
    <w:rsid w:val="00487E7E"/>
    <w:rsid w:val="004904D2"/>
    <w:rsid w:val="00490C1A"/>
    <w:rsid w:val="00492DF6"/>
    <w:rsid w:val="00496A28"/>
    <w:rsid w:val="00496C0D"/>
    <w:rsid w:val="004B3317"/>
    <w:rsid w:val="004B3A38"/>
    <w:rsid w:val="004C06C1"/>
    <w:rsid w:val="004C1F3A"/>
    <w:rsid w:val="004C1FCB"/>
    <w:rsid w:val="004C2E36"/>
    <w:rsid w:val="004C3849"/>
    <w:rsid w:val="004C54F8"/>
    <w:rsid w:val="004C60F6"/>
    <w:rsid w:val="004D1B92"/>
    <w:rsid w:val="004D33EB"/>
    <w:rsid w:val="004D5BFC"/>
    <w:rsid w:val="004E0789"/>
    <w:rsid w:val="004E379A"/>
    <w:rsid w:val="004E7651"/>
    <w:rsid w:val="004F1C2D"/>
    <w:rsid w:val="004F1DA2"/>
    <w:rsid w:val="004F5E59"/>
    <w:rsid w:val="00500A16"/>
    <w:rsid w:val="00502A66"/>
    <w:rsid w:val="00504B8C"/>
    <w:rsid w:val="00504D96"/>
    <w:rsid w:val="00507F93"/>
    <w:rsid w:val="00511D60"/>
    <w:rsid w:val="00513177"/>
    <w:rsid w:val="0051595F"/>
    <w:rsid w:val="00515F53"/>
    <w:rsid w:val="00516750"/>
    <w:rsid w:val="0051697B"/>
    <w:rsid w:val="005172B8"/>
    <w:rsid w:val="00525BCD"/>
    <w:rsid w:val="0052604F"/>
    <w:rsid w:val="00527C47"/>
    <w:rsid w:val="0053530E"/>
    <w:rsid w:val="00542123"/>
    <w:rsid w:val="0054641E"/>
    <w:rsid w:val="00547F0E"/>
    <w:rsid w:val="00551702"/>
    <w:rsid w:val="00551EAB"/>
    <w:rsid w:val="00555938"/>
    <w:rsid w:val="00555B98"/>
    <w:rsid w:val="00556691"/>
    <w:rsid w:val="00556A2D"/>
    <w:rsid w:val="005577BE"/>
    <w:rsid w:val="00564778"/>
    <w:rsid w:val="005654A5"/>
    <w:rsid w:val="00565970"/>
    <w:rsid w:val="005660E0"/>
    <w:rsid w:val="00566844"/>
    <w:rsid w:val="00570EC0"/>
    <w:rsid w:val="00571BD0"/>
    <w:rsid w:val="005724A8"/>
    <w:rsid w:val="0057587F"/>
    <w:rsid w:val="00576585"/>
    <w:rsid w:val="00580D8E"/>
    <w:rsid w:val="00581D31"/>
    <w:rsid w:val="00582C81"/>
    <w:rsid w:val="005830AF"/>
    <w:rsid w:val="00590772"/>
    <w:rsid w:val="00592B3C"/>
    <w:rsid w:val="0059307F"/>
    <w:rsid w:val="005935E5"/>
    <w:rsid w:val="00594D43"/>
    <w:rsid w:val="005A24ED"/>
    <w:rsid w:val="005A356D"/>
    <w:rsid w:val="005A55BF"/>
    <w:rsid w:val="005A728E"/>
    <w:rsid w:val="005A778A"/>
    <w:rsid w:val="005B14CD"/>
    <w:rsid w:val="005B1E36"/>
    <w:rsid w:val="005B3774"/>
    <w:rsid w:val="005B3DEF"/>
    <w:rsid w:val="005B59F0"/>
    <w:rsid w:val="005B756F"/>
    <w:rsid w:val="005B7A61"/>
    <w:rsid w:val="005C0135"/>
    <w:rsid w:val="005C3B18"/>
    <w:rsid w:val="005C5D71"/>
    <w:rsid w:val="005D301D"/>
    <w:rsid w:val="005D3340"/>
    <w:rsid w:val="005D7779"/>
    <w:rsid w:val="005D7AE5"/>
    <w:rsid w:val="005E0AF4"/>
    <w:rsid w:val="005E272C"/>
    <w:rsid w:val="005E4A34"/>
    <w:rsid w:val="005E6473"/>
    <w:rsid w:val="005F12CA"/>
    <w:rsid w:val="005F5EC3"/>
    <w:rsid w:val="00601B06"/>
    <w:rsid w:val="00604EFA"/>
    <w:rsid w:val="00607C09"/>
    <w:rsid w:val="0061145E"/>
    <w:rsid w:val="0061632D"/>
    <w:rsid w:val="00616B72"/>
    <w:rsid w:val="00617F88"/>
    <w:rsid w:val="006209C9"/>
    <w:rsid w:val="00622434"/>
    <w:rsid w:val="00623140"/>
    <w:rsid w:val="00623292"/>
    <w:rsid w:val="006242E2"/>
    <w:rsid w:val="00625706"/>
    <w:rsid w:val="00631DE7"/>
    <w:rsid w:val="00632E9B"/>
    <w:rsid w:val="006342A3"/>
    <w:rsid w:val="0063627A"/>
    <w:rsid w:val="0064012E"/>
    <w:rsid w:val="00641B4A"/>
    <w:rsid w:val="00643D0C"/>
    <w:rsid w:val="00644505"/>
    <w:rsid w:val="00644D7D"/>
    <w:rsid w:val="00645230"/>
    <w:rsid w:val="00654165"/>
    <w:rsid w:val="0065464D"/>
    <w:rsid w:val="006605C8"/>
    <w:rsid w:val="00663668"/>
    <w:rsid w:val="00665675"/>
    <w:rsid w:val="0066679F"/>
    <w:rsid w:val="00672D5A"/>
    <w:rsid w:val="00674D9D"/>
    <w:rsid w:val="006756B4"/>
    <w:rsid w:val="00675ACB"/>
    <w:rsid w:val="0068604E"/>
    <w:rsid w:val="0069430F"/>
    <w:rsid w:val="006A174A"/>
    <w:rsid w:val="006A3A16"/>
    <w:rsid w:val="006A5026"/>
    <w:rsid w:val="006A61B3"/>
    <w:rsid w:val="006A6AD8"/>
    <w:rsid w:val="006B04A9"/>
    <w:rsid w:val="006B1D57"/>
    <w:rsid w:val="006B2938"/>
    <w:rsid w:val="006B328A"/>
    <w:rsid w:val="006B5D6C"/>
    <w:rsid w:val="006C0B9A"/>
    <w:rsid w:val="006C1961"/>
    <w:rsid w:val="006C1ADE"/>
    <w:rsid w:val="006C1FA4"/>
    <w:rsid w:val="006C3D8A"/>
    <w:rsid w:val="006C49E6"/>
    <w:rsid w:val="006C600C"/>
    <w:rsid w:val="006D0466"/>
    <w:rsid w:val="006D3C45"/>
    <w:rsid w:val="006D3C5E"/>
    <w:rsid w:val="006D6830"/>
    <w:rsid w:val="006E04B0"/>
    <w:rsid w:val="006E2CBB"/>
    <w:rsid w:val="006E2E0A"/>
    <w:rsid w:val="006E4DF5"/>
    <w:rsid w:val="006E509C"/>
    <w:rsid w:val="006F01EF"/>
    <w:rsid w:val="006F3487"/>
    <w:rsid w:val="006F42EE"/>
    <w:rsid w:val="006F4957"/>
    <w:rsid w:val="006F5C93"/>
    <w:rsid w:val="006F5CD1"/>
    <w:rsid w:val="00701521"/>
    <w:rsid w:val="00702763"/>
    <w:rsid w:val="007068B5"/>
    <w:rsid w:val="007074F8"/>
    <w:rsid w:val="00707B45"/>
    <w:rsid w:val="00707C94"/>
    <w:rsid w:val="007244C3"/>
    <w:rsid w:val="00730F14"/>
    <w:rsid w:val="007316AB"/>
    <w:rsid w:val="00733353"/>
    <w:rsid w:val="007359DC"/>
    <w:rsid w:val="007364E2"/>
    <w:rsid w:val="00740105"/>
    <w:rsid w:val="007412A1"/>
    <w:rsid w:val="00746DB2"/>
    <w:rsid w:val="00752CDC"/>
    <w:rsid w:val="00753A3C"/>
    <w:rsid w:val="007553FD"/>
    <w:rsid w:val="00756167"/>
    <w:rsid w:val="00774E76"/>
    <w:rsid w:val="007763E5"/>
    <w:rsid w:val="00780F05"/>
    <w:rsid w:val="00783C0B"/>
    <w:rsid w:val="00784CB8"/>
    <w:rsid w:val="0078509A"/>
    <w:rsid w:val="007901A5"/>
    <w:rsid w:val="0079060B"/>
    <w:rsid w:val="00790931"/>
    <w:rsid w:val="00790FA7"/>
    <w:rsid w:val="00797DB6"/>
    <w:rsid w:val="007A28B9"/>
    <w:rsid w:val="007A5486"/>
    <w:rsid w:val="007A57BD"/>
    <w:rsid w:val="007A60FC"/>
    <w:rsid w:val="007A6F14"/>
    <w:rsid w:val="007B050D"/>
    <w:rsid w:val="007B7561"/>
    <w:rsid w:val="007B78D4"/>
    <w:rsid w:val="007C079E"/>
    <w:rsid w:val="007C0ABA"/>
    <w:rsid w:val="007C1B67"/>
    <w:rsid w:val="007C716A"/>
    <w:rsid w:val="007D0FD8"/>
    <w:rsid w:val="007D113D"/>
    <w:rsid w:val="007D2C1B"/>
    <w:rsid w:val="007D5167"/>
    <w:rsid w:val="007E2A21"/>
    <w:rsid w:val="007E39BB"/>
    <w:rsid w:val="007E5230"/>
    <w:rsid w:val="007E5679"/>
    <w:rsid w:val="007F1163"/>
    <w:rsid w:val="007F3021"/>
    <w:rsid w:val="007F3A90"/>
    <w:rsid w:val="007F6535"/>
    <w:rsid w:val="007F692D"/>
    <w:rsid w:val="00803322"/>
    <w:rsid w:val="008113F4"/>
    <w:rsid w:val="008114C2"/>
    <w:rsid w:val="008122E4"/>
    <w:rsid w:val="008131C0"/>
    <w:rsid w:val="008136B8"/>
    <w:rsid w:val="008138E6"/>
    <w:rsid w:val="00816654"/>
    <w:rsid w:val="00820BF0"/>
    <w:rsid w:val="008278FA"/>
    <w:rsid w:val="00833E79"/>
    <w:rsid w:val="00834EEF"/>
    <w:rsid w:val="00835A7E"/>
    <w:rsid w:val="00842805"/>
    <w:rsid w:val="00846562"/>
    <w:rsid w:val="00851F98"/>
    <w:rsid w:val="008741C1"/>
    <w:rsid w:val="00874642"/>
    <w:rsid w:val="00875EA8"/>
    <w:rsid w:val="00876759"/>
    <w:rsid w:val="00876FAC"/>
    <w:rsid w:val="008772A5"/>
    <w:rsid w:val="00880839"/>
    <w:rsid w:val="00882CD5"/>
    <w:rsid w:val="008953AF"/>
    <w:rsid w:val="008972BA"/>
    <w:rsid w:val="008A0D6B"/>
    <w:rsid w:val="008A1A7A"/>
    <w:rsid w:val="008A4FEE"/>
    <w:rsid w:val="008B7B21"/>
    <w:rsid w:val="008C3951"/>
    <w:rsid w:val="008C3C19"/>
    <w:rsid w:val="008D154E"/>
    <w:rsid w:val="008D3BD4"/>
    <w:rsid w:val="008D5F85"/>
    <w:rsid w:val="008D769B"/>
    <w:rsid w:val="008E0672"/>
    <w:rsid w:val="008E27A5"/>
    <w:rsid w:val="008E5423"/>
    <w:rsid w:val="008E64F9"/>
    <w:rsid w:val="008F11D5"/>
    <w:rsid w:val="008F1286"/>
    <w:rsid w:val="008F34D7"/>
    <w:rsid w:val="008F48F5"/>
    <w:rsid w:val="008F49F6"/>
    <w:rsid w:val="009000A8"/>
    <w:rsid w:val="009049CC"/>
    <w:rsid w:val="00906417"/>
    <w:rsid w:val="00911901"/>
    <w:rsid w:val="00915BE1"/>
    <w:rsid w:val="00921576"/>
    <w:rsid w:val="00923403"/>
    <w:rsid w:val="009239E6"/>
    <w:rsid w:val="00923A55"/>
    <w:rsid w:val="00924226"/>
    <w:rsid w:val="009243C2"/>
    <w:rsid w:val="00930243"/>
    <w:rsid w:val="0093302C"/>
    <w:rsid w:val="00933E54"/>
    <w:rsid w:val="0093450C"/>
    <w:rsid w:val="00935E1A"/>
    <w:rsid w:val="00936201"/>
    <w:rsid w:val="00945550"/>
    <w:rsid w:val="00947F3C"/>
    <w:rsid w:val="00950CE9"/>
    <w:rsid w:val="0095329E"/>
    <w:rsid w:val="00960E7D"/>
    <w:rsid w:val="00963110"/>
    <w:rsid w:val="00963549"/>
    <w:rsid w:val="00963CA7"/>
    <w:rsid w:val="00970A27"/>
    <w:rsid w:val="00971284"/>
    <w:rsid w:val="009752DD"/>
    <w:rsid w:val="00975DBC"/>
    <w:rsid w:val="00981E42"/>
    <w:rsid w:val="00983137"/>
    <w:rsid w:val="009906C1"/>
    <w:rsid w:val="00992176"/>
    <w:rsid w:val="009933F7"/>
    <w:rsid w:val="0099343E"/>
    <w:rsid w:val="0099500A"/>
    <w:rsid w:val="009A1FAB"/>
    <w:rsid w:val="009A282B"/>
    <w:rsid w:val="009A29D1"/>
    <w:rsid w:val="009A32E6"/>
    <w:rsid w:val="009A4F01"/>
    <w:rsid w:val="009A7BFF"/>
    <w:rsid w:val="009B1D51"/>
    <w:rsid w:val="009B292D"/>
    <w:rsid w:val="009C5AF6"/>
    <w:rsid w:val="009C70E0"/>
    <w:rsid w:val="009D5156"/>
    <w:rsid w:val="009E2484"/>
    <w:rsid w:val="009F1246"/>
    <w:rsid w:val="009F1513"/>
    <w:rsid w:val="009F3A94"/>
    <w:rsid w:val="009F4CB9"/>
    <w:rsid w:val="009F7893"/>
    <w:rsid w:val="00A006A3"/>
    <w:rsid w:val="00A00B74"/>
    <w:rsid w:val="00A03D72"/>
    <w:rsid w:val="00A04FAF"/>
    <w:rsid w:val="00A11372"/>
    <w:rsid w:val="00A11B47"/>
    <w:rsid w:val="00A145C2"/>
    <w:rsid w:val="00A17909"/>
    <w:rsid w:val="00A23683"/>
    <w:rsid w:val="00A35F2D"/>
    <w:rsid w:val="00A40672"/>
    <w:rsid w:val="00A541A6"/>
    <w:rsid w:val="00A543DF"/>
    <w:rsid w:val="00A56C40"/>
    <w:rsid w:val="00A57395"/>
    <w:rsid w:val="00A6097C"/>
    <w:rsid w:val="00A611C6"/>
    <w:rsid w:val="00A6309C"/>
    <w:rsid w:val="00A636FD"/>
    <w:rsid w:val="00A6771F"/>
    <w:rsid w:val="00A72CCC"/>
    <w:rsid w:val="00A74AD3"/>
    <w:rsid w:val="00A75A3A"/>
    <w:rsid w:val="00A75AF2"/>
    <w:rsid w:val="00A75CAE"/>
    <w:rsid w:val="00A803E9"/>
    <w:rsid w:val="00A87557"/>
    <w:rsid w:val="00A87B92"/>
    <w:rsid w:val="00A910B3"/>
    <w:rsid w:val="00A91697"/>
    <w:rsid w:val="00A95E17"/>
    <w:rsid w:val="00A96BA4"/>
    <w:rsid w:val="00AA09F1"/>
    <w:rsid w:val="00AB0072"/>
    <w:rsid w:val="00AB1F20"/>
    <w:rsid w:val="00AB291D"/>
    <w:rsid w:val="00AB6114"/>
    <w:rsid w:val="00AB79AB"/>
    <w:rsid w:val="00AC02FA"/>
    <w:rsid w:val="00AC3C28"/>
    <w:rsid w:val="00AC787C"/>
    <w:rsid w:val="00AD053D"/>
    <w:rsid w:val="00AD3449"/>
    <w:rsid w:val="00AD39B6"/>
    <w:rsid w:val="00AD5EE4"/>
    <w:rsid w:val="00AE3074"/>
    <w:rsid w:val="00AE61E8"/>
    <w:rsid w:val="00AE6C94"/>
    <w:rsid w:val="00AE7637"/>
    <w:rsid w:val="00AF0E0D"/>
    <w:rsid w:val="00AF3FE3"/>
    <w:rsid w:val="00AF5690"/>
    <w:rsid w:val="00AF5901"/>
    <w:rsid w:val="00AF695F"/>
    <w:rsid w:val="00AF7002"/>
    <w:rsid w:val="00B0102A"/>
    <w:rsid w:val="00B011B1"/>
    <w:rsid w:val="00B0464A"/>
    <w:rsid w:val="00B04B13"/>
    <w:rsid w:val="00B074C7"/>
    <w:rsid w:val="00B07652"/>
    <w:rsid w:val="00B11A67"/>
    <w:rsid w:val="00B12634"/>
    <w:rsid w:val="00B14A1C"/>
    <w:rsid w:val="00B21D2C"/>
    <w:rsid w:val="00B22AAF"/>
    <w:rsid w:val="00B2316B"/>
    <w:rsid w:val="00B24A6B"/>
    <w:rsid w:val="00B25E97"/>
    <w:rsid w:val="00B30BF8"/>
    <w:rsid w:val="00B32707"/>
    <w:rsid w:val="00B32ED8"/>
    <w:rsid w:val="00B35AF7"/>
    <w:rsid w:val="00B367BC"/>
    <w:rsid w:val="00B37A45"/>
    <w:rsid w:val="00B40F69"/>
    <w:rsid w:val="00B432D3"/>
    <w:rsid w:val="00B453F5"/>
    <w:rsid w:val="00B473D4"/>
    <w:rsid w:val="00B50D5B"/>
    <w:rsid w:val="00B562D8"/>
    <w:rsid w:val="00B65506"/>
    <w:rsid w:val="00B67876"/>
    <w:rsid w:val="00B70847"/>
    <w:rsid w:val="00B73467"/>
    <w:rsid w:val="00B73576"/>
    <w:rsid w:val="00B75AB3"/>
    <w:rsid w:val="00B767DA"/>
    <w:rsid w:val="00B83262"/>
    <w:rsid w:val="00B8373A"/>
    <w:rsid w:val="00B83952"/>
    <w:rsid w:val="00B90A12"/>
    <w:rsid w:val="00BA0271"/>
    <w:rsid w:val="00BA2401"/>
    <w:rsid w:val="00BA4A14"/>
    <w:rsid w:val="00BA5ED3"/>
    <w:rsid w:val="00BB28AE"/>
    <w:rsid w:val="00BB7018"/>
    <w:rsid w:val="00BD55AF"/>
    <w:rsid w:val="00BE002D"/>
    <w:rsid w:val="00BE0295"/>
    <w:rsid w:val="00BE04CC"/>
    <w:rsid w:val="00BE116F"/>
    <w:rsid w:val="00BE6812"/>
    <w:rsid w:val="00BF0C91"/>
    <w:rsid w:val="00BF4183"/>
    <w:rsid w:val="00BF46F2"/>
    <w:rsid w:val="00BF48B7"/>
    <w:rsid w:val="00BF50BE"/>
    <w:rsid w:val="00BF5D20"/>
    <w:rsid w:val="00BF6CA3"/>
    <w:rsid w:val="00BF77BE"/>
    <w:rsid w:val="00BF7F37"/>
    <w:rsid w:val="00C032CA"/>
    <w:rsid w:val="00C0339E"/>
    <w:rsid w:val="00C05495"/>
    <w:rsid w:val="00C1475C"/>
    <w:rsid w:val="00C229A0"/>
    <w:rsid w:val="00C22A61"/>
    <w:rsid w:val="00C263F9"/>
    <w:rsid w:val="00C27785"/>
    <w:rsid w:val="00C34727"/>
    <w:rsid w:val="00C408A0"/>
    <w:rsid w:val="00C4182B"/>
    <w:rsid w:val="00C47AE6"/>
    <w:rsid w:val="00C56468"/>
    <w:rsid w:val="00C61A78"/>
    <w:rsid w:val="00C633AF"/>
    <w:rsid w:val="00C6373E"/>
    <w:rsid w:val="00C64283"/>
    <w:rsid w:val="00C64FED"/>
    <w:rsid w:val="00C65891"/>
    <w:rsid w:val="00C70365"/>
    <w:rsid w:val="00C72029"/>
    <w:rsid w:val="00C7478D"/>
    <w:rsid w:val="00C76634"/>
    <w:rsid w:val="00C778A4"/>
    <w:rsid w:val="00C80E51"/>
    <w:rsid w:val="00C86F16"/>
    <w:rsid w:val="00C9002D"/>
    <w:rsid w:val="00C94CD7"/>
    <w:rsid w:val="00C961C0"/>
    <w:rsid w:val="00CA49D7"/>
    <w:rsid w:val="00CA4BCB"/>
    <w:rsid w:val="00CA6112"/>
    <w:rsid w:val="00CB0624"/>
    <w:rsid w:val="00CB214F"/>
    <w:rsid w:val="00CB513B"/>
    <w:rsid w:val="00CB5BF9"/>
    <w:rsid w:val="00CB6D6B"/>
    <w:rsid w:val="00CB7270"/>
    <w:rsid w:val="00CC0294"/>
    <w:rsid w:val="00CC046A"/>
    <w:rsid w:val="00CC5492"/>
    <w:rsid w:val="00CC5E6D"/>
    <w:rsid w:val="00CD20C3"/>
    <w:rsid w:val="00CD7A0B"/>
    <w:rsid w:val="00CE098F"/>
    <w:rsid w:val="00CE1472"/>
    <w:rsid w:val="00CE2B85"/>
    <w:rsid w:val="00CE3EE2"/>
    <w:rsid w:val="00CE71D5"/>
    <w:rsid w:val="00CF10EB"/>
    <w:rsid w:val="00CF4B3F"/>
    <w:rsid w:val="00CF4D0C"/>
    <w:rsid w:val="00CF5231"/>
    <w:rsid w:val="00CF7F04"/>
    <w:rsid w:val="00D01C34"/>
    <w:rsid w:val="00D02B5D"/>
    <w:rsid w:val="00D02F77"/>
    <w:rsid w:val="00D05B5A"/>
    <w:rsid w:val="00D10E2F"/>
    <w:rsid w:val="00D11AEC"/>
    <w:rsid w:val="00D12B9C"/>
    <w:rsid w:val="00D14B24"/>
    <w:rsid w:val="00D15C7D"/>
    <w:rsid w:val="00D253AB"/>
    <w:rsid w:val="00D26415"/>
    <w:rsid w:val="00D276C6"/>
    <w:rsid w:val="00D35802"/>
    <w:rsid w:val="00D3685A"/>
    <w:rsid w:val="00D377A7"/>
    <w:rsid w:val="00D37EE1"/>
    <w:rsid w:val="00D37FB7"/>
    <w:rsid w:val="00D41855"/>
    <w:rsid w:val="00D41C3A"/>
    <w:rsid w:val="00D50E41"/>
    <w:rsid w:val="00D52BF6"/>
    <w:rsid w:val="00D54D52"/>
    <w:rsid w:val="00D57898"/>
    <w:rsid w:val="00D57B63"/>
    <w:rsid w:val="00D57E44"/>
    <w:rsid w:val="00D6073D"/>
    <w:rsid w:val="00D615B7"/>
    <w:rsid w:val="00D653CA"/>
    <w:rsid w:val="00D67EFE"/>
    <w:rsid w:val="00D809B4"/>
    <w:rsid w:val="00D82D11"/>
    <w:rsid w:val="00D839E2"/>
    <w:rsid w:val="00D8502A"/>
    <w:rsid w:val="00D862B7"/>
    <w:rsid w:val="00D871A5"/>
    <w:rsid w:val="00D93227"/>
    <w:rsid w:val="00D9389A"/>
    <w:rsid w:val="00D93F94"/>
    <w:rsid w:val="00D94BA8"/>
    <w:rsid w:val="00DA38B6"/>
    <w:rsid w:val="00DA468C"/>
    <w:rsid w:val="00DA67BA"/>
    <w:rsid w:val="00DB00C8"/>
    <w:rsid w:val="00DB07BC"/>
    <w:rsid w:val="00DB3DD2"/>
    <w:rsid w:val="00DB68F8"/>
    <w:rsid w:val="00DB6FB3"/>
    <w:rsid w:val="00DB739F"/>
    <w:rsid w:val="00DC559E"/>
    <w:rsid w:val="00DC6EA0"/>
    <w:rsid w:val="00DD1E91"/>
    <w:rsid w:val="00DD46CB"/>
    <w:rsid w:val="00DE1A29"/>
    <w:rsid w:val="00DE35E6"/>
    <w:rsid w:val="00DE3DA6"/>
    <w:rsid w:val="00DE4915"/>
    <w:rsid w:val="00DE5067"/>
    <w:rsid w:val="00DF3B7F"/>
    <w:rsid w:val="00DF5736"/>
    <w:rsid w:val="00E04FBC"/>
    <w:rsid w:val="00E1405E"/>
    <w:rsid w:val="00E15514"/>
    <w:rsid w:val="00E209C2"/>
    <w:rsid w:val="00E21E8E"/>
    <w:rsid w:val="00E23458"/>
    <w:rsid w:val="00E24EF5"/>
    <w:rsid w:val="00E2596B"/>
    <w:rsid w:val="00E2721D"/>
    <w:rsid w:val="00E274D3"/>
    <w:rsid w:val="00E327DD"/>
    <w:rsid w:val="00E33CDC"/>
    <w:rsid w:val="00E34F6B"/>
    <w:rsid w:val="00E36FC4"/>
    <w:rsid w:val="00E37608"/>
    <w:rsid w:val="00E41C2E"/>
    <w:rsid w:val="00E45296"/>
    <w:rsid w:val="00E4616D"/>
    <w:rsid w:val="00E4661D"/>
    <w:rsid w:val="00E51D28"/>
    <w:rsid w:val="00E51FDD"/>
    <w:rsid w:val="00E52E86"/>
    <w:rsid w:val="00E531F0"/>
    <w:rsid w:val="00E53F42"/>
    <w:rsid w:val="00E56D43"/>
    <w:rsid w:val="00E56F72"/>
    <w:rsid w:val="00E575EE"/>
    <w:rsid w:val="00E60789"/>
    <w:rsid w:val="00E66006"/>
    <w:rsid w:val="00E66ADD"/>
    <w:rsid w:val="00E70F56"/>
    <w:rsid w:val="00E71212"/>
    <w:rsid w:val="00E720D8"/>
    <w:rsid w:val="00E722C9"/>
    <w:rsid w:val="00E82205"/>
    <w:rsid w:val="00E916E5"/>
    <w:rsid w:val="00E93F7F"/>
    <w:rsid w:val="00E95361"/>
    <w:rsid w:val="00E9573F"/>
    <w:rsid w:val="00E9593B"/>
    <w:rsid w:val="00E9670E"/>
    <w:rsid w:val="00E9748B"/>
    <w:rsid w:val="00EA11A5"/>
    <w:rsid w:val="00EA1A1C"/>
    <w:rsid w:val="00EA3047"/>
    <w:rsid w:val="00EA54DB"/>
    <w:rsid w:val="00EA570A"/>
    <w:rsid w:val="00EA7854"/>
    <w:rsid w:val="00EB21E9"/>
    <w:rsid w:val="00EB50C9"/>
    <w:rsid w:val="00EB79DE"/>
    <w:rsid w:val="00EC5163"/>
    <w:rsid w:val="00EC6AB2"/>
    <w:rsid w:val="00EC6C65"/>
    <w:rsid w:val="00ED07D7"/>
    <w:rsid w:val="00ED7F2E"/>
    <w:rsid w:val="00EE09A3"/>
    <w:rsid w:val="00EE139D"/>
    <w:rsid w:val="00EF1EE8"/>
    <w:rsid w:val="00EF2B29"/>
    <w:rsid w:val="00EF4055"/>
    <w:rsid w:val="00EF547D"/>
    <w:rsid w:val="00EF61FC"/>
    <w:rsid w:val="00F03EEF"/>
    <w:rsid w:val="00F13AFC"/>
    <w:rsid w:val="00F15B81"/>
    <w:rsid w:val="00F2034C"/>
    <w:rsid w:val="00F22DB6"/>
    <w:rsid w:val="00F26540"/>
    <w:rsid w:val="00F372BD"/>
    <w:rsid w:val="00F41804"/>
    <w:rsid w:val="00F42228"/>
    <w:rsid w:val="00F43828"/>
    <w:rsid w:val="00F46B41"/>
    <w:rsid w:val="00F5327A"/>
    <w:rsid w:val="00F54942"/>
    <w:rsid w:val="00F55A28"/>
    <w:rsid w:val="00F574E3"/>
    <w:rsid w:val="00F601D4"/>
    <w:rsid w:val="00F61043"/>
    <w:rsid w:val="00F6745C"/>
    <w:rsid w:val="00F675A0"/>
    <w:rsid w:val="00F706E8"/>
    <w:rsid w:val="00F72155"/>
    <w:rsid w:val="00F730B6"/>
    <w:rsid w:val="00F73E6C"/>
    <w:rsid w:val="00F75955"/>
    <w:rsid w:val="00F81CCE"/>
    <w:rsid w:val="00F843B1"/>
    <w:rsid w:val="00F86B4C"/>
    <w:rsid w:val="00F90BDA"/>
    <w:rsid w:val="00F910AE"/>
    <w:rsid w:val="00F91A00"/>
    <w:rsid w:val="00F9359B"/>
    <w:rsid w:val="00FA57C7"/>
    <w:rsid w:val="00FA769A"/>
    <w:rsid w:val="00FA7DFF"/>
    <w:rsid w:val="00FB5264"/>
    <w:rsid w:val="00FB5624"/>
    <w:rsid w:val="00FC0A31"/>
    <w:rsid w:val="00FC0F69"/>
    <w:rsid w:val="00FC1C30"/>
    <w:rsid w:val="00FD330A"/>
    <w:rsid w:val="00FE39CC"/>
    <w:rsid w:val="00FE3E72"/>
    <w:rsid w:val="00FE6BCA"/>
    <w:rsid w:val="00FF1AB3"/>
    <w:rsid w:val="00FF4755"/>
    <w:rsid w:val="00FF66D8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CEB21-DA31-4E16-9EC8-C8C228EA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321"/>
  </w:style>
  <w:style w:type="paragraph" w:styleId="2">
    <w:name w:val="heading 2"/>
    <w:basedOn w:val="a"/>
    <w:link w:val="20"/>
    <w:uiPriority w:val="9"/>
    <w:qFormat/>
    <w:rsid w:val="0072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1E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qFormat/>
    <w:rsid w:val="00B8395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link w:val="a6"/>
    <w:uiPriority w:val="34"/>
    <w:qFormat/>
    <w:rsid w:val="00B8395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244C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9B29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9B292D"/>
  </w:style>
  <w:style w:type="character" w:styleId="a8">
    <w:name w:val="Strong"/>
    <w:basedOn w:val="a0"/>
    <w:uiPriority w:val="22"/>
    <w:qFormat/>
    <w:rsid w:val="00601B06"/>
    <w:rPr>
      <w:b/>
      <w:bCs/>
    </w:rPr>
  </w:style>
  <w:style w:type="character" w:customStyle="1" w:styleId="a6">
    <w:name w:val="Абзац списка Знак"/>
    <w:link w:val="a5"/>
    <w:uiPriority w:val="34"/>
    <w:locked/>
    <w:rsid w:val="00BF0C91"/>
  </w:style>
  <w:style w:type="paragraph" w:customStyle="1" w:styleId="31">
    <w:name w:val="Основной текст 31"/>
    <w:basedOn w:val="a"/>
    <w:rsid w:val="00BF0C91"/>
    <w:pPr>
      <w:tabs>
        <w:tab w:val="left" w:pos="620"/>
        <w:tab w:val="left" w:pos="216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val="kk-KZ" w:eastAsia="ar-SA"/>
    </w:rPr>
  </w:style>
  <w:style w:type="paragraph" w:styleId="a9">
    <w:name w:val="Balloon Text"/>
    <w:basedOn w:val="a"/>
    <w:link w:val="aa"/>
    <w:uiPriority w:val="99"/>
    <w:semiHidden/>
    <w:unhideWhenUsed/>
    <w:rsid w:val="007C1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1B6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B1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105E9-BDFB-49CC-AECA-4F33B5F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465</Words>
  <Characters>3685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3-30T14:39:00Z</cp:lastPrinted>
  <dcterms:created xsi:type="dcterms:W3CDTF">2019-04-01T04:50:00Z</dcterms:created>
  <dcterms:modified xsi:type="dcterms:W3CDTF">2019-04-01T04:50:00Z</dcterms:modified>
</cp:coreProperties>
</file>